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2A9B" w14:textId="2DD926B3" w:rsidR="00E6682D" w:rsidRDefault="00683CC6" w:rsidP="00D26B1C">
      <w:pPr>
        <w:rPr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E729F" wp14:editId="698EB6E2">
                <wp:simplePos x="0" y="0"/>
                <wp:positionH relativeFrom="column">
                  <wp:posOffset>3108739</wp:posOffset>
                </wp:positionH>
                <wp:positionV relativeFrom="paragraph">
                  <wp:posOffset>7648353</wp:posOffset>
                </wp:positionV>
                <wp:extent cx="2626242" cy="1052623"/>
                <wp:effectExtent l="0" t="0" r="3175" b="19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1052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A379D" w14:textId="146A27B5" w:rsidR="008466E8" w:rsidRDefault="008466E8" w:rsidP="00683CC6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Business Locations</w:t>
                            </w:r>
                          </w:p>
                          <w:p w14:paraId="652D5F20" w14:textId="00A733BB" w:rsidR="008466E8" w:rsidRPr="008466E8" w:rsidRDefault="008466E8" w:rsidP="00683CC6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Key contact number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E729F" id="Rectangle 20" o:spid="_x0000_s1026" style="position:absolute;margin-left:244.8pt;margin-top:602.25pt;width:206.8pt;height:82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" fillcolor="white [3212]" stroked="f" strokeweight="1pt">
                <v:textbox>
                  <w:txbxContent>
                    <w:p w14:paraId="440A379D" w14:textId="146A27B5" w:rsidR="008466E8" w:rsidRDefault="008466E8" w:rsidP="00683CC6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Business Locations</w:t>
                      </w:r>
                    </w:p>
                    <w:p w14:paraId="652D5F20" w14:textId="00A733BB" w:rsidR="008466E8" w:rsidRPr="008466E8" w:rsidRDefault="008466E8" w:rsidP="00683CC6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Key contact numbers et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1D3C30" wp14:editId="426D50AA">
                <wp:simplePos x="0" y="0"/>
                <wp:positionH relativeFrom="column">
                  <wp:posOffset>-425302</wp:posOffset>
                </wp:positionH>
                <wp:positionV relativeFrom="paragraph">
                  <wp:posOffset>7772400</wp:posOffset>
                </wp:positionV>
                <wp:extent cx="2626242" cy="1052623"/>
                <wp:effectExtent l="0" t="0" r="3175" b="19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1052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99A1F" w14:textId="318E1976" w:rsidR="004E0183" w:rsidRPr="00696178" w:rsidRDefault="004E0183" w:rsidP="00D26B1C">
                            <w:pPr>
                              <w:rPr>
                                <w:color w:val="262626" w:themeColor="text1" w:themeTint="D9"/>
                                <w:highlight w:val="yellow"/>
                                <w:lang w:val="en-US"/>
                              </w:rPr>
                            </w:pPr>
                            <w:r w:rsidRPr="00696178">
                              <w:rPr>
                                <w:color w:val="262626" w:themeColor="text1" w:themeTint="D9"/>
                                <w:highlight w:val="yellow"/>
                                <w:lang w:val="en-US"/>
                              </w:rPr>
                              <w:t xml:space="preserve">Address: </w:t>
                            </w:r>
                          </w:p>
                          <w:p w14:paraId="10E7370B" w14:textId="77777777" w:rsidR="00D97C7A" w:rsidRPr="00696178" w:rsidRDefault="004E0183" w:rsidP="00D26B1C">
                            <w:pPr>
                              <w:rPr>
                                <w:color w:val="262626" w:themeColor="text1" w:themeTint="D9"/>
                                <w:highlight w:val="yellow"/>
                                <w:lang w:val="en-US"/>
                              </w:rPr>
                            </w:pPr>
                            <w:r w:rsidRPr="00696178">
                              <w:rPr>
                                <w:color w:val="262626" w:themeColor="text1" w:themeTint="D9"/>
                                <w:highlight w:val="yellow"/>
                                <w:lang w:val="en-US"/>
                              </w:rPr>
                              <w:t xml:space="preserve">&lt;Building Name&gt;, </w:t>
                            </w:r>
                          </w:p>
                          <w:p w14:paraId="72AA2858" w14:textId="3C2FCD64" w:rsidR="004E0183" w:rsidRPr="00696178" w:rsidRDefault="004E0183" w:rsidP="00D26B1C">
                            <w:pPr>
                              <w:rPr>
                                <w:color w:val="262626" w:themeColor="text1" w:themeTint="D9"/>
                                <w:highlight w:val="yellow"/>
                                <w:lang w:val="en-US"/>
                              </w:rPr>
                            </w:pPr>
                            <w:r w:rsidRPr="00696178">
                              <w:rPr>
                                <w:color w:val="262626" w:themeColor="text1" w:themeTint="D9"/>
                                <w:highlight w:val="yellow"/>
                                <w:lang w:val="en-US"/>
                              </w:rPr>
                              <w:t>&lt;City&gt;</w:t>
                            </w:r>
                          </w:p>
                          <w:p w14:paraId="71CFC474" w14:textId="500F6458" w:rsidR="004E0183" w:rsidRPr="004E0183" w:rsidRDefault="004E0183" w:rsidP="00D26B1C">
                            <w:pPr>
                              <w:rPr>
                                <w:lang w:val="en-US"/>
                              </w:rPr>
                            </w:pPr>
                            <w:r w:rsidRPr="00696178">
                              <w:rPr>
                                <w:color w:val="262626" w:themeColor="text1" w:themeTint="D9"/>
                                <w:highlight w:val="yellow"/>
                                <w:lang w:val="en-US"/>
                              </w:rPr>
                              <w:t>&lt;State&gt;, &lt;Pin: &gt;</w:t>
                            </w:r>
                          </w:p>
                          <w:p w14:paraId="32CE2D90" w14:textId="77777777" w:rsidR="004E0183" w:rsidRDefault="004E0183" w:rsidP="00D26B1C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D3C30" id="Rectangle 15" o:spid="_x0000_s1027" style="position:absolute;margin-left:-33.5pt;margin-top:612pt;width:206.8pt;height:82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" fillcolor="white [3212]" stroked="f" strokeweight="1pt">
                <v:textbox>
                  <w:txbxContent>
                    <w:p w14:paraId="62399A1F" w14:textId="318E1976" w:rsidR="004E0183" w:rsidRPr="00696178" w:rsidRDefault="004E0183" w:rsidP="00D26B1C">
                      <w:pPr>
                        <w:rPr>
                          <w:color w:val="262626" w:themeColor="text1" w:themeTint="D9"/>
                          <w:highlight w:val="yellow"/>
                          <w:lang w:val="en-US"/>
                        </w:rPr>
                      </w:pPr>
                      <w:r w:rsidRPr="00696178">
                        <w:rPr>
                          <w:color w:val="262626" w:themeColor="text1" w:themeTint="D9"/>
                          <w:highlight w:val="yellow"/>
                          <w:lang w:val="en-US"/>
                        </w:rPr>
                        <w:t xml:space="preserve">Address: </w:t>
                      </w:r>
                    </w:p>
                    <w:p w14:paraId="10E7370B" w14:textId="77777777" w:rsidR="00D97C7A" w:rsidRPr="00696178" w:rsidRDefault="004E0183" w:rsidP="00D26B1C">
                      <w:pPr>
                        <w:rPr>
                          <w:color w:val="262626" w:themeColor="text1" w:themeTint="D9"/>
                          <w:highlight w:val="yellow"/>
                          <w:lang w:val="en-US"/>
                        </w:rPr>
                      </w:pPr>
                      <w:r w:rsidRPr="00696178">
                        <w:rPr>
                          <w:color w:val="262626" w:themeColor="text1" w:themeTint="D9"/>
                          <w:highlight w:val="yellow"/>
                          <w:lang w:val="en-US"/>
                        </w:rPr>
                        <w:t xml:space="preserve">&lt;Building Name&gt;, </w:t>
                      </w:r>
                    </w:p>
                    <w:p w14:paraId="72AA2858" w14:textId="3C2FCD64" w:rsidR="004E0183" w:rsidRPr="00696178" w:rsidRDefault="004E0183" w:rsidP="00D26B1C">
                      <w:pPr>
                        <w:rPr>
                          <w:color w:val="262626" w:themeColor="text1" w:themeTint="D9"/>
                          <w:highlight w:val="yellow"/>
                          <w:lang w:val="en-US"/>
                        </w:rPr>
                      </w:pPr>
                      <w:r w:rsidRPr="00696178">
                        <w:rPr>
                          <w:color w:val="262626" w:themeColor="text1" w:themeTint="D9"/>
                          <w:highlight w:val="yellow"/>
                          <w:lang w:val="en-US"/>
                        </w:rPr>
                        <w:t>&lt;City&gt;</w:t>
                      </w:r>
                    </w:p>
                    <w:p w14:paraId="71CFC474" w14:textId="500F6458" w:rsidR="004E0183" w:rsidRPr="004E0183" w:rsidRDefault="004E0183" w:rsidP="00D26B1C">
                      <w:pPr>
                        <w:rPr>
                          <w:lang w:val="en-US"/>
                        </w:rPr>
                      </w:pPr>
                      <w:r w:rsidRPr="00696178">
                        <w:rPr>
                          <w:color w:val="262626" w:themeColor="text1" w:themeTint="D9"/>
                          <w:highlight w:val="yellow"/>
                          <w:lang w:val="en-US"/>
                        </w:rPr>
                        <w:t>&lt;State&gt;, &lt;Pin: &gt;</w:t>
                      </w:r>
                    </w:p>
                    <w:p w14:paraId="32CE2D90" w14:textId="77777777" w:rsidR="004E0183" w:rsidRDefault="004E0183" w:rsidP="00D26B1C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88F74" wp14:editId="57A852BD">
                <wp:simplePos x="0" y="0"/>
                <wp:positionH relativeFrom="column">
                  <wp:posOffset>-430057</wp:posOffset>
                </wp:positionH>
                <wp:positionV relativeFrom="paragraph">
                  <wp:posOffset>5062855</wp:posOffset>
                </wp:positionV>
                <wp:extent cx="3178810" cy="1551940"/>
                <wp:effectExtent l="0" t="0" r="889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1A6C" w14:textId="43BC138A" w:rsidR="00E6682D" w:rsidRPr="004E0183" w:rsidRDefault="00E6682D" w:rsidP="00D26B1C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4E0183">
                              <w:rPr>
                                <w:color w:val="262626" w:themeColor="text1" w:themeTint="D9"/>
                                <w:lang w:val="en-US"/>
                              </w:rPr>
                              <w:t>Submitted To</w:t>
                            </w:r>
                            <w:r w:rsidR="00FD4540" w:rsidRPr="004E0183">
                              <w:rPr>
                                <w:color w:val="262626" w:themeColor="text1" w:themeTint="D9"/>
                                <w:lang w:val="en-US"/>
                              </w:rPr>
                              <w:t>,</w:t>
                            </w:r>
                          </w:p>
                          <w:p w14:paraId="7F9B2846" w14:textId="77777777" w:rsidR="00FD4540" w:rsidRPr="004E0183" w:rsidRDefault="00FD4540" w:rsidP="00D26B1C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4E0183">
                              <w:rPr>
                                <w:color w:val="262626" w:themeColor="text1" w:themeTint="D9"/>
                                <w:lang w:val="en-US"/>
                              </w:rPr>
                              <w:tab/>
                            </w:r>
                          </w:p>
                          <w:p w14:paraId="2441CD78" w14:textId="15CD49F6" w:rsidR="00FD4540" w:rsidRPr="004E0183" w:rsidRDefault="00FD4540" w:rsidP="00D26B1C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4E0183">
                              <w:rPr>
                                <w:color w:val="262626" w:themeColor="text1" w:themeTint="D9"/>
                                <w:lang w:val="en-US"/>
                              </w:rPr>
                              <w:t>Customer Contact</w:t>
                            </w:r>
                          </w:p>
                          <w:p w14:paraId="546E3A88" w14:textId="227C4E1C" w:rsidR="00FD4540" w:rsidRPr="004E0183" w:rsidRDefault="00FD4540" w:rsidP="00D26B1C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4E0183">
                              <w:rPr>
                                <w:color w:val="262626" w:themeColor="text1" w:themeTint="D9"/>
                                <w:lang w:val="en-US"/>
                              </w:rPr>
                              <w:t>Role</w:t>
                            </w:r>
                          </w:p>
                          <w:p w14:paraId="7983B1AF" w14:textId="77777777" w:rsidR="00FD4540" w:rsidRPr="004E0183" w:rsidRDefault="00FD4540" w:rsidP="00D26B1C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8F74" id="Rectangle 7" o:spid="_x0000_s1028" style="position:absolute;margin-left:-33.85pt;margin-top:398.65pt;width:250.3pt;height:1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" fillcolor="white [3212]" strokecolor="white" strokeweight="1pt">
                <v:textbox>
                  <w:txbxContent>
                    <w:p w14:paraId="2A561A6C" w14:textId="43BC138A" w:rsidR="00E6682D" w:rsidRPr="004E0183" w:rsidRDefault="00E6682D" w:rsidP="00D26B1C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r w:rsidRPr="004E0183">
                        <w:rPr>
                          <w:color w:val="262626" w:themeColor="text1" w:themeTint="D9"/>
                          <w:lang w:val="en-US"/>
                        </w:rPr>
                        <w:t>Submitted To</w:t>
                      </w:r>
                      <w:r w:rsidR="00FD4540" w:rsidRPr="004E0183">
                        <w:rPr>
                          <w:color w:val="262626" w:themeColor="text1" w:themeTint="D9"/>
                          <w:lang w:val="en-US"/>
                        </w:rPr>
                        <w:t>,</w:t>
                      </w:r>
                    </w:p>
                    <w:p w14:paraId="7F9B2846" w14:textId="77777777" w:rsidR="00FD4540" w:rsidRPr="004E0183" w:rsidRDefault="00FD4540" w:rsidP="00D26B1C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r w:rsidRPr="004E0183">
                        <w:rPr>
                          <w:color w:val="262626" w:themeColor="text1" w:themeTint="D9"/>
                          <w:lang w:val="en-US"/>
                        </w:rPr>
                        <w:tab/>
                      </w:r>
                    </w:p>
                    <w:p w14:paraId="2441CD78" w14:textId="15CD49F6" w:rsidR="00FD4540" w:rsidRPr="004E0183" w:rsidRDefault="00FD4540" w:rsidP="00D26B1C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r w:rsidRPr="004E0183">
                        <w:rPr>
                          <w:color w:val="262626" w:themeColor="text1" w:themeTint="D9"/>
                          <w:lang w:val="en-US"/>
                        </w:rPr>
                        <w:t>Customer Contact</w:t>
                      </w:r>
                    </w:p>
                    <w:p w14:paraId="546E3A88" w14:textId="227C4E1C" w:rsidR="00FD4540" w:rsidRPr="004E0183" w:rsidRDefault="00FD4540" w:rsidP="00D26B1C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r w:rsidRPr="004E0183">
                        <w:rPr>
                          <w:color w:val="262626" w:themeColor="text1" w:themeTint="D9"/>
                          <w:lang w:val="en-US"/>
                        </w:rPr>
                        <w:t>Role</w:t>
                      </w:r>
                    </w:p>
                    <w:p w14:paraId="7983B1AF" w14:textId="77777777" w:rsidR="00FD4540" w:rsidRPr="004E0183" w:rsidRDefault="00FD4540" w:rsidP="00D26B1C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A86E1" wp14:editId="4E4FDE2D">
                <wp:simplePos x="0" y="0"/>
                <wp:positionH relativeFrom="column">
                  <wp:posOffset>-379021</wp:posOffset>
                </wp:positionH>
                <wp:positionV relativeFrom="paragraph">
                  <wp:posOffset>-411894</wp:posOffset>
                </wp:positionV>
                <wp:extent cx="2105246" cy="1052623"/>
                <wp:effectExtent l="0" t="0" r="1587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6" cy="10526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884DD" w14:textId="77777777" w:rsidR="00683CC6" w:rsidRPr="004E0183" w:rsidRDefault="00683CC6" w:rsidP="00683CC6">
                            <w:pPr>
                              <w:jc w:val="center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4E0183">
                              <w:rPr>
                                <w:color w:val="262626" w:themeColor="text1" w:themeTint="D9"/>
                                <w:lang w:val="en-US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A86E1" id="Rectangle 19" o:spid="_x0000_s1029" style="position:absolute;margin-left:-29.85pt;margin-top:-32.45pt;width:165.75pt;height:82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" strokecolor="#1f3763 [1604]" strokeweight="1pt">
                <v:fill opacity="55769f"/>
                <v:textbox>
                  <w:txbxContent>
                    <w:p w14:paraId="1C3884DD" w14:textId="77777777" w:rsidR="00683CC6" w:rsidRPr="004E0183" w:rsidRDefault="00683CC6" w:rsidP="00683CC6">
                      <w:pPr>
                        <w:jc w:val="center"/>
                        <w:rPr>
                          <w:color w:val="262626" w:themeColor="text1" w:themeTint="D9"/>
                          <w:lang w:val="en-US"/>
                        </w:rPr>
                      </w:pPr>
                      <w:r w:rsidRPr="004E0183">
                        <w:rPr>
                          <w:color w:val="262626" w:themeColor="text1" w:themeTint="D9"/>
                          <w:lang w:val="en-US"/>
                        </w:rPr>
                        <w:t>Your Logo Here</w:t>
                      </w:r>
                    </w:p>
                  </w:txbxContent>
                </v:textbox>
              </v:rect>
            </w:pict>
          </mc:Fallback>
        </mc:AlternateContent>
      </w:r>
      <w:r w:rsidR="002C397A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D2805" wp14:editId="7F608DC0">
                <wp:simplePos x="0" y="0"/>
                <wp:positionH relativeFrom="column">
                  <wp:posOffset>-325593</wp:posOffset>
                </wp:positionH>
                <wp:positionV relativeFrom="paragraph">
                  <wp:posOffset>6847205</wp:posOffset>
                </wp:positionV>
                <wp:extent cx="2200910" cy="3505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CF2BF" w14:textId="0472DE91" w:rsidR="004E0183" w:rsidRPr="00683CC6" w:rsidRDefault="004E0183" w:rsidP="00D26B1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683CC6">
                              <w:rPr>
                                <w:color w:val="FFFFFF" w:themeColor="background1"/>
                                <w:lang w:val="en-US"/>
                              </w:rPr>
                              <w:t>Proposal Date: 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2805" id="Rectangle 13" o:spid="_x0000_s1030" style="position:absolute;margin-left:-25.65pt;margin-top:539.15pt;width:173.3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" filled="f" stroked="f" strokeweight="1pt">
                <v:textbox>
                  <w:txbxContent>
                    <w:p w14:paraId="37ECF2BF" w14:textId="0472DE91" w:rsidR="004E0183" w:rsidRPr="00683CC6" w:rsidRDefault="004E0183" w:rsidP="00D26B1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683CC6">
                        <w:rPr>
                          <w:color w:val="FFFFFF" w:themeColor="background1"/>
                          <w:lang w:val="en-US"/>
                        </w:rPr>
                        <w:t>Proposal Date: DD-MM-YYYY</w:t>
                      </w:r>
                    </w:p>
                  </w:txbxContent>
                </v:textbox>
              </v:rect>
            </w:pict>
          </mc:Fallback>
        </mc:AlternateContent>
      </w:r>
      <w:r w:rsidR="00D97C7A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0E368" wp14:editId="56D8F80C">
                <wp:simplePos x="0" y="0"/>
                <wp:positionH relativeFrom="column">
                  <wp:posOffset>-903767</wp:posOffset>
                </wp:positionH>
                <wp:positionV relativeFrom="paragraph">
                  <wp:posOffset>9282223</wp:posOffset>
                </wp:positionV>
                <wp:extent cx="7634073" cy="531628"/>
                <wp:effectExtent l="0" t="0" r="1143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073" cy="531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E7D9D" w14:textId="782F6026" w:rsidR="00D97C7A" w:rsidRPr="00D97C7A" w:rsidRDefault="00D97C7A" w:rsidP="00D26B1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97C7A">
                              <w:rPr>
                                <w:color w:val="262626" w:themeColor="text1" w:themeTint="D9"/>
                              </w:rPr>
                              <w:t>&lt;Confidential Declar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0E368" id="Rectangle 17" o:spid="_x0000_s1031" style="position:absolute;margin-left:-71.15pt;margin-top:730.9pt;width:601.1pt;height:4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" fillcolor="#f2f2f2 [3052]" strokecolor="#bfbfbf [2412]" strokeweight="1pt">
                <v:textbox>
                  <w:txbxContent>
                    <w:p w14:paraId="1FDE7D9D" w14:textId="782F6026" w:rsidR="00D97C7A" w:rsidRPr="00D97C7A" w:rsidRDefault="00D97C7A" w:rsidP="00D26B1C">
                      <w:pPr>
                        <w:rPr>
                          <w:color w:val="262626" w:themeColor="text1" w:themeTint="D9"/>
                        </w:rPr>
                      </w:pPr>
                      <w:r w:rsidRPr="00D97C7A">
                        <w:rPr>
                          <w:color w:val="262626" w:themeColor="text1" w:themeTint="D9"/>
                        </w:rPr>
                        <w:t>&lt;Confidential Declaration&gt;</w:t>
                      </w:r>
                    </w:p>
                  </w:txbxContent>
                </v:textbox>
              </v:rect>
            </w:pict>
          </mc:Fallback>
        </mc:AlternateContent>
      </w:r>
      <w:r w:rsidR="004E0183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C714B" wp14:editId="5C2134BB">
                <wp:simplePos x="0" y="0"/>
                <wp:positionH relativeFrom="column">
                  <wp:posOffset>3672249</wp:posOffset>
                </wp:positionH>
                <wp:positionV relativeFrom="paragraph">
                  <wp:posOffset>6850749</wp:posOffset>
                </wp:positionV>
                <wp:extent cx="2200940" cy="3508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40" cy="3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601D9" w14:textId="6BEB0F6C" w:rsidR="004E0183" w:rsidRPr="00683CC6" w:rsidRDefault="004E0183" w:rsidP="00D26B1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683CC6">
                              <w:rPr>
                                <w:color w:val="FFFFFF" w:themeColor="background1"/>
                                <w:lang w:val="en-US"/>
                              </w:rPr>
                              <w:t>Expiry</w:t>
                            </w:r>
                            <w:r w:rsidRPr="00683CC6">
                              <w:rPr>
                                <w:color w:val="FFFFFF" w:themeColor="background1"/>
                                <w:lang w:val="en-US"/>
                              </w:rPr>
                              <w:t xml:space="preserve"> Date: 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714B" id="Rectangle 14" o:spid="_x0000_s1032" style="position:absolute;margin-left:289.15pt;margin-top:539.45pt;width:173.3pt;height:2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" filled="f" stroked="f" strokeweight="1pt">
                <v:textbox>
                  <w:txbxContent>
                    <w:p w14:paraId="7C6601D9" w14:textId="6BEB0F6C" w:rsidR="004E0183" w:rsidRPr="00683CC6" w:rsidRDefault="004E0183" w:rsidP="00D26B1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683CC6">
                        <w:rPr>
                          <w:color w:val="FFFFFF" w:themeColor="background1"/>
                          <w:lang w:val="en-US"/>
                        </w:rPr>
                        <w:t>Expiry</w:t>
                      </w:r>
                      <w:r w:rsidRPr="00683CC6">
                        <w:rPr>
                          <w:color w:val="FFFFFF" w:themeColor="background1"/>
                          <w:lang w:val="en-US"/>
                        </w:rPr>
                        <w:t xml:space="preserve"> Date: DD-MM-YYYY</w:t>
                      </w:r>
                    </w:p>
                  </w:txbxContent>
                </v:textbox>
              </v:rect>
            </w:pict>
          </mc:Fallback>
        </mc:AlternateContent>
      </w:r>
      <w:r w:rsidR="00FD4540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7E7BE" wp14:editId="1B3570D1">
                <wp:simplePos x="0" y="0"/>
                <wp:positionH relativeFrom="column">
                  <wp:posOffset>-1008026</wp:posOffset>
                </wp:positionH>
                <wp:positionV relativeFrom="paragraph">
                  <wp:posOffset>6775007</wp:posOffset>
                </wp:positionV>
                <wp:extent cx="7759700" cy="478465"/>
                <wp:effectExtent l="0" t="0" r="1270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478465"/>
                        </a:xfrm>
                        <a:prstGeom prst="rect">
                          <a:avLst/>
                        </a:prstGeom>
                        <a:solidFill>
                          <a:srgbClr val="7C79E2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AB19B" w14:textId="600A339A" w:rsidR="00FD4540" w:rsidRPr="00D97C7A" w:rsidRDefault="00FD4540" w:rsidP="00D26B1C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E7BE" id="Rectangle 10" o:spid="_x0000_s1033" style="position:absolute;margin-left:-79.35pt;margin-top:533.45pt;width:611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" fillcolor="#7c79e2" strokecolor="#a5a5a5 [2092]">
                <v:textbox>
                  <w:txbxContent>
                    <w:p w14:paraId="090AB19B" w14:textId="600A339A" w:rsidR="00FD4540" w:rsidRPr="00D97C7A" w:rsidRDefault="00FD4540" w:rsidP="00D26B1C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540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4E450" wp14:editId="53B85969">
                <wp:simplePos x="0" y="0"/>
                <wp:positionH relativeFrom="column">
                  <wp:posOffset>2392326</wp:posOffset>
                </wp:positionH>
                <wp:positionV relativeFrom="paragraph">
                  <wp:posOffset>5061097</wp:posOffset>
                </wp:positionV>
                <wp:extent cx="0" cy="1360967"/>
                <wp:effectExtent l="0" t="0" r="12700" b="107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DA822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5pt,398.5pt" to="188.35pt,50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FD4540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0028A" wp14:editId="712C60A1">
                <wp:simplePos x="0" y="0"/>
                <wp:positionH relativeFrom="column">
                  <wp:posOffset>3036659</wp:posOffset>
                </wp:positionH>
                <wp:positionV relativeFrom="paragraph">
                  <wp:posOffset>5011332</wp:posOffset>
                </wp:positionV>
                <wp:extent cx="3178810" cy="1551940"/>
                <wp:effectExtent l="0" t="0" r="889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2EC4F" w14:textId="1BCEAB55" w:rsidR="00FD4540" w:rsidRPr="004E0183" w:rsidRDefault="00FD4540" w:rsidP="00D26B1C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4E0183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Submitted </w:t>
                            </w:r>
                            <w:r w:rsidRPr="004E0183">
                              <w:rPr>
                                <w:color w:val="262626" w:themeColor="text1" w:themeTint="D9"/>
                                <w:lang w:val="en-US"/>
                              </w:rPr>
                              <w:t>By</w:t>
                            </w:r>
                            <w:r w:rsidRPr="004E0183">
                              <w:rPr>
                                <w:color w:val="262626" w:themeColor="text1" w:themeTint="D9"/>
                                <w:lang w:val="en-US"/>
                              </w:rPr>
                              <w:t>,</w:t>
                            </w:r>
                          </w:p>
                          <w:p w14:paraId="035061C1" w14:textId="77777777" w:rsidR="00FD4540" w:rsidRPr="004E0183" w:rsidRDefault="00FD4540" w:rsidP="00D26B1C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4E0183">
                              <w:rPr>
                                <w:color w:val="262626" w:themeColor="text1" w:themeTint="D9"/>
                                <w:lang w:val="en-US"/>
                              </w:rPr>
                              <w:tab/>
                            </w:r>
                          </w:p>
                          <w:p w14:paraId="3DC2CE6E" w14:textId="144CA864" w:rsidR="00FD4540" w:rsidRPr="004E0183" w:rsidRDefault="00FD4540" w:rsidP="00D26B1C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4E0183">
                              <w:rPr>
                                <w:color w:val="262626" w:themeColor="text1" w:themeTint="D9"/>
                                <w:lang w:val="en-US"/>
                              </w:rPr>
                              <w:t>Your Contact</w:t>
                            </w:r>
                          </w:p>
                          <w:p w14:paraId="757616F8" w14:textId="77777777" w:rsidR="00FD4540" w:rsidRPr="004E0183" w:rsidRDefault="00FD4540" w:rsidP="00D26B1C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4E0183">
                              <w:rPr>
                                <w:color w:val="262626" w:themeColor="text1" w:themeTint="D9"/>
                                <w:lang w:val="en-US"/>
                              </w:rPr>
                              <w:t>Role</w:t>
                            </w:r>
                          </w:p>
                          <w:p w14:paraId="4E5C2419" w14:textId="77777777" w:rsidR="00FD4540" w:rsidRPr="004E0183" w:rsidRDefault="00FD4540" w:rsidP="00D26B1C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0028A" id="Rectangle 11" o:spid="_x0000_s1034" style="position:absolute;margin-left:239.1pt;margin-top:394.6pt;width:250.3pt;height:1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" fillcolor="white [3212]" strokecolor="white" strokeweight="1pt">
                <v:textbox>
                  <w:txbxContent>
                    <w:p w14:paraId="16A2EC4F" w14:textId="1BCEAB55" w:rsidR="00FD4540" w:rsidRPr="004E0183" w:rsidRDefault="00FD4540" w:rsidP="00D26B1C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r w:rsidRPr="004E0183">
                        <w:rPr>
                          <w:color w:val="262626" w:themeColor="text1" w:themeTint="D9"/>
                          <w:lang w:val="en-US"/>
                        </w:rPr>
                        <w:t xml:space="preserve">Submitted </w:t>
                      </w:r>
                      <w:r w:rsidRPr="004E0183">
                        <w:rPr>
                          <w:color w:val="262626" w:themeColor="text1" w:themeTint="D9"/>
                          <w:lang w:val="en-US"/>
                        </w:rPr>
                        <w:t>By</w:t>
                      </w:r>
                      <w:r w:rsidRPr="004E0183">
                        <w:rPr>
                          <w:color w:val="262626" w:themeColor="text1" w:themeTint="D9"/>
                          <w:lang w:val="en-US"/>
                        </w:rPr>
                        <w:t>,</w:t>
                      </w:r>
                    </w:p>
                    <w:p w14:paraId="035061C1" w14:textId="77777777" w:rsidR="00FD4540" w:rsidRPr="004E0183" w:rsidRDefault="00FD4540" w:rsidP="00D26B1C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r w:rsidRPr="004E0183">
                        <w:rPr>
                          <w:color w:val="262626" w:themeColor="text1" w:themeTint="D9"/>
                          <w:lang w:val="en-US"/>
                        </w:rPr>
                        <w:tab/>
                      </w:r>
                    </w:p>
                    <w:p w14:paraId="3DC2CE6E" w14:textId="144CA864" w:rsidR="00FD4540" w:rsidRPr="004E0183" w:rsidRDefault="00FD4540" w:rsidP="00D26B1C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r w:rsidRPr="004E0183">
                        <w:rPr>
                          <w:color w:val="262626" w:themeColor="text1" w:themeTint="D9"/>
                          <w:lang w:val="en-US"/>
                        </w:rPr>
                        <w:t>Your Contact</w:t>
                      </w:r>
                    </w:p>
                    <w:p w14:paraId="757616F8" w14:textId="77777777" w:rsidR="00FD4540" w:rsidRPr="004E0183" w:rsidRDefault="00FD4540" w:rsidP="00D26B1C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r w:rsidRPr="004E0183">
                        <w:rPr>
                          <w:color w:val="262626" w:themeColor="text1" w:themeTint="D9"/>
                          <w:lang w:val="en-US"/>
                        </w:rPr>
                        <w:t>Role</w:t>
                      </w:r>
                    </w:p>
                    <w:p w14:paraId="4E5C2419" w14:textId="77777777" w:rsidR="00FD4540" w:rsidRPr="004E0183" w:rsidRDefault="00FD4540" w:rsidP="00D26B1C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540">
        <w:rPr>
          <w:noProof/>
          <w:color w:val="262626" w:themeColor="text1" w:themeTint="D9"/>
        </w:rPr>
        <w:drawing>
          <wp:anchor distT="0" distB="0" distL="114300" distR="114300" simplePos="0" relativeHeight="251667456" behindDoc="1" locked="0" layoutInCell="1" allowOverlap="1" wp14:anchorId="62983ACF" wp14:editId="4879CAE3">
            <wp:simplePos x="0" y="0"/>
            <wp:positionH relativeFrom="column">
              <wp:posOffset>-908198</wp:posOffset>
            </wp:positionH>
            <wp:positionV relativeFrom="paragraph">
              <wp:posOffset>-918830</wp:posOffset>
            </wp:positionV>
            <wp:extent cx="7585075" cy="4646068"/>
            <wp:effectExtent l="38100" t="38100" r="34925" b="406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3"/>
                    <a:stretch/>
                  </pic:blipFill>
                  <pic:spPr bwMode="auto">
                    <a:xfrm>
                      <a:off x="0" y="0"/>
                      <a:ext cx="7588776" cy="4648335"/>
                    </a:xfrm>
                    <a:prstGeom prst="rect">
                      <a:avLst/>
                    </a:prstGeom>
                    <a:ln w="38100">
                      <a:solidFill>
                        <a:srgbClr val="7C79E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82D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C34EC" wp14:editId="37ED338C">
                <wp:simplePos x="0" y="0"/>
                <wp:positionH relativeFrom="column">
                  <wp:posOffset>-563245</wp:posOffset>
                </wp:positionH>
                <wp:positionV relativeFrom="paragraph">
                  <wp:posOffset>3019617</wp:posOffset>
                </wp:positionV>
                <wp:extent cx="6772939" cy="1403497"/>
                <wp:effectExtent l="12700" t="12700" r="21590" b="317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939" cy="1403497"/>
                        </a:xfrm>
                        <a:prstGeom prst="rect">
                          <a:avLst/>
                        </a:prstGeom>
                        <a:solidFill>
                          <a:srgbClr val="7C79E2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A0C" w14:textId="633A2A42" w:rsidR="00E6682D" w:rsidRPr="00E6682D" w:rsidRDefault="00E6682D" w:rsidP="00683CC6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E6682D">
                              <w:rPr>
                                <w:lang w:val="en-US"/>
                              </w:rPr>
                              <w:t xml:space="preserve">Proposal - &lt;Project Name&gt; &lt;Customer Name&gt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34EC" id="Rectangle 5" o:spid="_x0000_s1035" style="position:absolute;margin-left:-44.35pt;margin-top:237.75pt;width:533.3pt;height:1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" fillcolor="#7c79e2" strokecolor="white [3212]" strokeweight="3pt">
                <v:textbox>
                  <w:txbxContent>
                    <w:p w14:paraId="45A4EA0C" w14:textId="633A2A42" w:rsidR="00E6682D" w:rsidRPr="00E6682D" w:rsidRDefault="00E6682D" w:rsidP="00683CC6">
                      <w:pPr>
                        <w:pStyle w:val="Title"/>
                        <w:rPr>
                          <w:lang w:val="en-US"/>
                        </w:rPr>
                      </w:pPr>
                      <w:r w:rsidRPr="00E6682D">
                        <w:rPr>
                          <w:lang w:val="en-US"/>
                        </w:rPr>
                        <w:t xml:space="preserve">Proposal - &lt;Project Name&gt; &lt;Customer Name&gt; </w:t>
                      </w:r>
                    </w:p>
                  </w:txbxContent>
                </v:textbox>
              </v:rect>
            </w:pict>
          </mc:Fallback>
        </mc:AlternateContent>
      </w:r>
      <w:r w:rsidR="00E6682D">
        <w:rPr>
          <w:color w:val="262626" w:themeColor="text1" w:themeTint="D9"/>
        </w:rPr>
        <w:br w:type="page"/>
      </w:r>
    </w:p>
    <w:sdt>
      <w:sdtPr>
        <w:id w:val="755021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262626" w:themeColor="text1" w:themeTint="D9"/>
          <w:kern w:val="2"/>
          <w:sz w:val="24"/>
          <w:szCs w:val="24"/>
          <w:lang w:val="en-IN"/>
          <w14:ligatures w14:val="standardContextual"/>
        </w:rPr>
      </w:sdtEndPr>
      <w:sdtContent>
        <w:p w14:paraId="05F370B6" w14:textId="47955A17" w:rsidR="009D65A9" w:rsidRDefault="009D65A9" w:rsidP="00D26B1C">
          <w:pPr>
            <w:pStyle w:val="TOCHeading"/>
          </w:pPr>
          <w:r>
            <w:t>Table of Contents</w:t>
          </w:r>
        </w:p>
        <w:p w14:paraId="1833C70C" w14:textId="34C9F95F" w:rsidR="00F229DA" w:rsidRDefault="009D65A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GB"/>
            </w:rPr>
          </w:pPr>
          <w:r>
            <w:rPr>
              <w:color w:val="262626" w:themeColor="text1" w:themeTint="D9"/>
            </w:rPr>
            <w:fldChar w:fldCharType="begin"/>
          </w:r>
          <w:r>
            <w:rPr>
              <w:color w:val="262626" w:themeColor="text1" w:themeTint="D9"/>
            </w:rPr>
            <w:instrText xml:space="preserve"> TOC \o "1-3" \h \z \u </w:instrText>
          </w:r>
          <w:r>
            <w:rPr>
              <w:color w:val="262626" w:themeColor="text1" w:themeTint="D9"/>
            </w:rPr>
            <w:fldChar w:fldCharType="separate"/>
          </w:r>
          <w:hyperlink w:anchor="_Toc135308276" w:history="1">
            <w:r w:rsidR="00F229DA" w:rsidRPr="0023751E">
              <w:rPr>
                <w:rStyle w:val="Hyperlink"/>
                <w:noProof/>
                <w:color w:val="0679EE" w:themeColor="hyperlink" w:themeTint="D9"/>
              </w:rPr>
              <w:t>Cover Letter</w:t>
            </w:r>
            <w:r w:rsidR="00F229DA">
              <w:rPr>
                <w:noProof/>
                <w:webHidden/>
                <w:color w:val="262626" w:themeColor="text1" w:themeTint="D9"/>
              </w:rPr>
              <w:tab/>
            </w:r>
            <w:r w:rsidR="00F229DA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F229DA">
              <w:rPr>
                <w:noProof/>
                <w:webHidden/>
                <w:color w:val="262626" w:themeColor="text1" w:themeTint="D9"/>
              </w:rPr>
              <w:instrText xml:space="preserve"> PAGEREF _Toc135308276 \h </w:instrText>
            </w:r>
            <w:r w:rsidR="00F229DA">
              <w:rPr>
                <w:noProof/>
                <w:webHidden/>
                <w:color w:val="262626" w:themeColor="text1" w:themeTint="D9"/>
              </w:rPr>
            </w:r>
            <w:r w:rsidR="00F229DA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F229DA">
              <w:rPr>
                <w:noProof/>
                <w:webHidden/>
                <w:color w:val="262626" w:themeColor="text1" w:themeTint="D9"/>
              </w:rPr>
              <w:t>3</w:t>
            </w:r>
            <w:r w:rsidR="00F229DA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1567E01E" w14:textId="476D434A" w:rsidR="00F229DA" w:rsidRDefault="00F229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GB"/>
            </w:rPr>
          </w:pPr>
          <w:hyperlink w:anchor="_Toc135308277" w:history="1">
            <w:r w:rsidRPr="0023751E">
              <w:rPr>
                <w:rStyle w:val="Hyperlink"/>
                <w:noProof/>
                <w:color w:val="0679EE" w:themeColor="hyperlink" w:themeTint="D9"/>
              </w:rPr>
              <w:t>Executive Summary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77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4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4D0DA0AF" w14:textId="173B9AD6" w:rsidR="00F229DA" w:rsidRDefault="00F229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GB"/>
            </w:rPr>
          </w:pPr>
          <w:hyperlink w:anchor="_Toc135308278" w:history="1">
            <w:r w:rsidRPr="0023751E">
              <w:rPr>
                <w:rStyle w:val="Hyperlink"/>
                <w:noProof/>
                <w:color w:val="0679EE" w:themeColor="hyperlink" w:themeTint="D9"/>
              </w:rPr>
              <w:t>Company Information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78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5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1EDA45D9" w14:textId="371B6E53" w:rsidR="00F229DA" w:rsidRDefault="00F229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GB"/>
            </w:rPr>
          </w:pPr>
          <w:hyperlink w:anchor="_Toc135308279" w:history="1">
            <w:r w:rsidRPr="0023751E">
              <w:rPr>
                <w:rStyle w:val="Hyperlink"/>
                <w:noProof/>
                <w:color w:val="0679EE" w:themeColor="hyperlink" w:themeTint="D9"/>
              </w:rPr>
              <w:t>Project Description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79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6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36B65B5E" w14:textId="3A804497" w:rsidR="00F229DA" w:rsidRDefault="00F229D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35308280" w:history="1">
            <w:r w:rsidRPr="0023751E">
              <w:rPr>
                <w:rStyle w:val="Hyperlink"/>
                <w:noProof/>
                <w:color w:val="0679EE" w:themeColor="hyperlink" w:themeTint="D9"/>
              </w:rPr>
              <w:t>Overview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80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6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0CDBEE35" w14:textId="2F969C0F" w:rsidR="00F229DA" w:rsidRDefault="00F229D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35308281" w:history="1">
            <w:r w:rsidRPr="0023751E">
              <w:rPr>
                <w:rStyle w:val="Hyperlink"/>
                <w:noProof/>
                <w:color w:val="0679EE" w:themeColor="hyperlink" w:themeTint="D9"/>
              </w:rPr>
              <w:t>Objectives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81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6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6C4E1E8C" w14:textId="42A53A1B" w:rsidR="00F229DA" w:rsidRDefault="00F229D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35308282" w:history="1">
            <w:r w:rsidRPr="0023751E">
              <w:rPr>
                <w:rStyle w:val="Hyperlink"/>
                <w:noProof/>
                <w:color w:val="0679EE" w:themeColor="hyperlink" w:themeTint="D9"/>
              </w:rPr>
              <w:t>Key Challenges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82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6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0BF6E303" w14:textId="74317BDF" w:rsidR="00F229DA" w:rsidRDefault="00F229D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35308283" w:history="1">
            <w:r w:rsidRPr="0023751E">
              <w:rPr>
                <w:rStyle w:val="Hyperlink"/>
                <w:noProof/>
                <w:color w:val="0679EE" w:themeColor="hyperlink" w:themeTint="D9"/>
              </w:rPr>
              <w:t>Scope of work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83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6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196FB133" w14:textId="0F0F7E07" w:rsidR="00F229DA" w:rsidRDefault="00F229D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35308284" w:history="1">
            <w:r w:rsidRPr="0023751E">
              <w:rPr>
                <w:rStyle w:val="Hyperlink"/>
                <w:noProof/>
                <w:color w:val="0679EE" w:themeColor="hyperlink" w:themeTint="D9"/>
              </w:rPr>
              <w:t>Functional Scope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84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6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6CEDB376" w14:textId="0A0338F6" w:rsidR="00F229DA" w:rsidRDefault="00F229D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35308285" w:history="1">
            <w:r w:rsidRPr="0023751E">
              <w:rPr>
                <w:rStyle w:val="Hyperlink"/>
                <w:noProof/>
                <w:color w:val="0679EE" w:themeColor="hyperlink" w:themeTint="D9"/>
              </w:rPr>
              <w:t>Non Functional Scope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85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6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760AB012" w14:textId="29C67F34" w:rsidR="00F229DA" w:rsidRDefault="00F229D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35308286" w:history="1">
            <w:r w:rsidRPr="0023751E">
              <w:rPr>
                <w:rStyle w:val="Hyperlink"/>
                <w:noProof/>
                <w:color w:val="0679EE" w:themeColor="hyperlink" w:themeTint="D9"/>
              </w:rPr>
              <w:t>Integration Scope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86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6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1311ACA3" w14:textId="59419C50" w:rsidR="00F229DA" w:rsidRDefault="00F229D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35308287" w:history="1">
            <w:r w:rsidRPr="0023751E">
              <w:rPr>
                <w:rStyle w:val="Hyperlink"/>
                <w:noProof/>
                <w:color w:val="0679EE" w:themeColor="hyperlink" w:themeTint="D9"/>
              </w:rPr>
              <w:t>Out of Scope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87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6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281893B3" w14:textId="31450353" w:rsidR="00F229DA" w:rsidRDefault="00F229D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35308288" w:history="1">
            <w:r w:rsidRPr="0023751E">
              <w:rPr>
                <w:rStyle w:val="Hyperlink"/>
                <w:noProof/>
                <w:color w:val="0679EE" w:themeColor="hyperlink" w:themeTint="D9"/>
              </w:rPr>
              <w:t>Assumptions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88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6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51E7137E" w14:textId="1BBFD1A4" w:rsidR="00F229DA" w:rsidRDefault="00F229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GB"/>
            </w:rPr>
          </w:pPr>
          <w:hyperlink w:anchor="_Toc135308289" w:history="1">
            <w:r w:rsidRPr="0023751E">
              <w:rPr>
                <w:rStyle w:val="Hyperlink"/>
                <w:noProof/>
                <w:color w:val="0679EE" w:themeColor="hyperlink" w:themeTint="D9"/>
              </w:rPr>
              <w:t>Solution Description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89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8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28E39DF8" w14:textId="0C0FF18C" w:rsidR="00F229DA" w:rsidRDefault="00F229D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35308290" w:history="1">
            <w:r w:rsidRPr="0023751E">
              <w:rPr>
                <w:rStyle w:val="Hyperlink"/>
                <w:noProof/>
                <w:color w:val="0679EE" w:themeColor="hyperlink" w:themeTint="D9"/>
              </w:rPr>
              <w:t>Overview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90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8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3F2FFABA" w14:textId="6970AAB5" w:rsidR="00F229DA" w:rsidRDefault="00F229D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35308291" w:history="1">
            <w:r w:rsidRPr="0023751E">
              <w:rPr>
                <w:rStyle w:val="Hyperlink"/>
                <w:noProof/>
                <w:color w:val="0679EE" w:themeColor="hyperlink" w:themeTint="D9"/>
              </w:rPr>
              <w:t>Solution Benefits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91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8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2EB27DEC" w14:textId="010B610C" w:rsidR="00F229DA" w:rsidRDefault="00F229D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35308292" w:history="1">
            <w:r w:rsidRPr="0023751E">
              <w:rPr>
                <w:rStyle w:val="Hyperlink"/>
                <w:noProof/>
                <w:color w:val="0679EE" w:themeColor="hyperlink" w:themeTint="D9"/>
              </w:rPr>
              <w:t>Technology Solution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92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8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1095A419" w14:textId="33A031B8" w:rsidR="00F229DA" w:rsidRDefault="00F229D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35308293" w:history="1">
            <w:r w:rsidRPr="0023751E">
              <w:rPr>
                <w:rStyle w:val="Hyperlink"/>
                <w:noProof/>
                <w:color w:val="0679EE" w:themeColor="hyperlink" w:themeTint="D9"/>
              </w:rPr>
              <w:t>Delivery Approach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93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8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57C512FF" w14:textId="1B670F7E" w:rsidR="00F229DA" w:rsidRDefault="00F229D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35308294" w:history="1">
            <w:r w:rsidRPr="0023751E">
              <w:rPr>
                <w:rStyle w:val="Hyperlink"/>
                <w:noProof/>
                <w:color w:val="0679EE" w:themeColor="hyperlink" w:themeTint="D9"/>
              </w:rPr>
              <w:t>Team Structure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94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8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3E769827" w14:textId="2DE37917" w:rsidR="00F229DA" w:rsidRDefault="00F229D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35308295" w:history="1">
            <w:r w:rsidRPr="0023751E">
              <w:rPr>
                <w:rStyle w:val="Hyperlink"/>
                <w:noProof/>
                <w:color w:val="0679EE" w:themeColor="hyperlink" w:themeTint="D9"/>
              </w:rPr>
              <w:t>Timeline &amp; Deliverables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95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9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66B7F000" w14:textId="4A8BFF9F" w:rsidR="00F229DA" w:rsidRDefault="00F229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GB"/>
            </w:rPr>
          </w:pPr>
          <w:hyperlink w:anchor="_Toc135308296" w:history="1">
            <w:r w:rsidRPr="0023751E">
              <w:rPr>
                <w:rStyle w:val="Hyperlink"/>
                <w:noProof/>
                <w:color w:val="0679EE" w:themeColor="hyperlink" w:themeTint="D9"/>
              </w:rPr>
              <w:t>Project Commercials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96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10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397F160E" w14:textId="306F7D54" w:rsidR="00F229DA" w:rsidRDefault="00F229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GB"/>
            </w:rPr>
          </w:pPr>
          <w:hyperlink w:anchor="_Toc135308297" w:history="1">
            <w:r w:rsidRPr="0023751E">
              <w:rPr>
                <w:rStyle w:val="Hyperlink"/>
                <w:noProof/>
                <w:color w:val="0679EE" w:themeColor="hyperlink" w:themeTint="D9"/>
              </w:rPr>
              <w:t>Next Steps</w:t>
            </w:r>
            <w:r>
              <w:rPr>
                <w:noProof/>
                <w:webHidden/>
                <w:color w:val="262626" w:themeColor="text1" w:themeTint="D9"/>
              </w:rPr>
              <w:tab/>
            </w:r>
            <w:r>
              <w:rPr>
                <w:noProof/>
                <w:webHidden/>
                <w:color w:val="262626" w:themeColor="text1" w:themeTint="D9"/>
              </w:rPr>
              <w:fldChar w:fldCharType="begin"/>
            </w:r>
            <w:r>
              <w:rPr>
                <w:noProof/>
                <w:webHidden/>
                <w:color w:val="262626" w:themeColor="text1" w:themeTint="D9"/>
              </w:rPr>
              <w:instrText xml:space="preserve"> PAGEREF _Toc135308297 \h </w:instrText>
            </w:r>
            <w:r>
              <w:rPr>
                <w:noProof/>
                <w:webHidden/>
                <w:color w:val="262626" w:themeColor="text1" w:themeTint="D9"/>
              </w:rPr>
            </w:r>
            <w:r>
              <w:rPr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noProof/>
                <w:webHidden/>
                <w:color w:val="262626" w:themeColor="text1" w:themeTint="D9"/>
              </w:rPr>
              <w:t>11</w:t>
            </w:r>
            <w:r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6737A804" w14:textId="5B7DD9B2" w:rsidR="009D65A9" w:rsidRDefault="009D65A9" w:rsidP="00D26B1C">
          <w:pPr>
            <w:rPr>
              <w:color w:val="262626" w:themeColor="text1" w:themeTint="D9"/>
            </w:rPr>
          </w:pPr>
          <w:r>
            <w:rPr>
              <w:noProof/>
              <w:color w:val="262626" w:themeColor="text1" w:themeTint="D9"/>
            </w:rPr>
            <w:fldChar w:fldCharType="end"/>
          </w:r>
        </w:p>
      </w:sdtContent>
    </w:sdt>
    <w:p w14:paraId="37098766" w14:textId="75DABB1B" w:rsidR="009D65A9" w:rsidRDefault="009D65A9" w:rsidP="00D26B1C">
      <w:pPr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14:paraId="5D99DAF3" w14:textId="77777777" w:rsidR="009D65A9" w:rsidRDefault="009D65A9" w:rsidP="00D26B1C">
      <w:pPr>
        <w:rPr>
          <w:color w:val="262626" w:themeColor="text1" w:themeTint="D9"/>
        </w:rPr>
      </w:pPr>
    </w:p>
    <w:p w14:paraId="5D3F62B1" w14:textId="0E0AA82E" w:rsidR="004F4EC2" w:rsidRPr="009D65A9" w:rsidRDefault="009D65A9" w:rsidP="00D26B1C">
      <w:pPr>
        <w:pStyle w:val="Heading1"/>
        <w:rPr>
          <w:color w:val="262626" w:themeColor="text1" w:themeTint="D9"/>
        </w:rPr>
      </w:pPr>
      <w:bookmarkStart w:id="0" w:name="_Toc135308276"/>
      <w:r w:rsidRPr="009D65A9">
        <w:rPr>
          <w:color w:val="262626" w:themeColor="text1" w:themeTint="D9"/>
        </w:rPr>
        <w:t>Cover Letter</w:t>
      </w:r>
      <w:bookmarkEnd w:id="0"/>
    </w:p>
    <w:p w14:paraId="14CC52C3" w14:textId="77777777" w:rsidR="009D65A9" w:rsidRDefault="009D65A9" w:rsidP="00D26B1C">
      <w:pPr>
        <w:rPr>
          <w:color w:val="262626" w:themeColor="text1" w:themeTint="D9"/>
        </w:rPr>
      </w:pPr>
    </w:p>
    <w:p w14:paraId="4FE20970" w14:textId="77777777" w:rsidR="00D26B1C" w:rsidRDefault="00D26B1C" w:rsidP="00D26B1C">
      <w:pPr>
        <w:rPr>
          <w:color w:val="262626" w:themeColor="text1" w:themeTint="D9"/>
        </w:rPr>
      </w:pPr>
    </w:p>
    <w:p w14:paraId="0E697DC9" w14:textId="2D90FDA2" w:rsidR="00D26B1C" w:rsidRDefault="00D26B1C" w:rsidP="00D26B1C">
      <w:pPr>
        <w:rPr>
          <w:color w:val="262626" w:themeColor="text1" w:themeTint="D9"/>
        </w:rPr>
      </w:pPr>
      <w:r>
        <w:rPr>
          <w:color w:val="262626" w:themeColor="text1" w:themeTint="D9"/>
        </w:rPr>
        <w:t>To,</w:t>
      </w:r>
    </w:p>
    <w:p w14:paraId="0B66069E" w14:textId="62F76211" w:rsidR="00D26B1C" w:rsidRDefault="00D26B1C" w:rsidP="007A4C74">
      <w:pPr>
        <w:rPr>
          <w:color w:val="262626" w:themeColor="text1" w:themeTint="D9"/>
        </w:rPr>
      </w:pPr>
      <w:r>
        <w:rPr>
          <w:color w:val="262626" w:themeColor="text1" w:themeTint="D9"/>
        </w:rPr>
        <w:t>&lt;</w:t>
      </w:r>
      <w:r w:rsidR="00783F2C">
        <w:rPr>
          <w:color w:val="262626" w:themeColor="text1" w:themeTint="D9"/>
        </w:rPr>
        <w:t>Customer Name</w:t>
      </w:r>
      <w:r>
        <w:rPr>
          <w:color w:val="262626" w:themeColor="text1" w:themeTint="D9"/>
        </w:rPr>
        <w:t>&gt;</w:t>
      </w:r>
    </w:p>
    <w:p w14:paraId="20B46827" w14:textId="77777777" w:rsidR="00783F2C" w:rsidRDefault="00783F2C" w:rsidP="007A4C74">
      <w:pPr>
        <w:rPr>
          <w:color w:val="262626" w:themeColor="text1" w:themeTint="D9"/>
        </w:rPr>
      </w:pPr>
      <w:r>
        <w:rPr>
          <w:color w:val="262626" w:themeColor="text1" w:themeTint="D9"/>
        </w:rPr>
        <w:t>&lt;Role&gt;</w:t>
      </w:r>
    </w:p>
    <w:p w14:paraId="32F4365C" w14:textId="2ED0EE47" w:rsidR="00783F2C" w:rsidRDefault="00783F2C" w:rsidP="007A4C74">
      <w:pPr>
        <w:rPr>
          <w:color w:val="262626" w:themeColor="text1" w:themeTint="D9"/>
        </w:rPr>
      </w:pPr>
      <w:r>
        <w:rPr>
          <w:color w:val="262626" w:themeColor="text1" w:themeTint="D9"/>
        </w:rPr>
        <w:t>&lt;Address&gt;</w:t>
      </w:r>
    </w:p>
    <w:p w14:paraId="7EFD0D8F" w14:textId="77777777" w:rsidR="00783F2C" w:rsidRDefault="00783F2C" w:rsidP="00D26B1C">
      <w:pPr>
        <w:rPr>
          <w:color w:val="262626" w:themeColor="text1" w:themeTint="D9"/>
        </w:rPr>
      </w:pPr>
    </w:p>
    <w:p w14:paraId="4E8405A7" w14:textId="77777777" w:rsidR="00783F2C" w:rsidRDefault="00783F2C" w:rsidP="00D26B1C">
      <w:pPr>
        <w:rPr>
          <w:color w:val="262626" w:themeColor="text1" w:themeTint="D9"/>
        </w:rPr>
      </w:pPr>
    </w:p>
    <w:p w14:paraId="32AC8697" w14:textId="5C8E8FB6" w:rsidR="00783F2C" w:rsidRDefault="00783F2C" w:rsidP="00D26B1C">
      <w:pPr>
        <w:rPr>
          <w:color w:val="262626" w:themeColor="text1" w:themeTint="D9"/>
        </w:rPr>
      </w:pPr>
      <w:r>
        <w:rPr>
          <w:color w:val="262626" w:themeColor="text1" w:themeTint="D9"/>
        </w:rPr>
        <w:t>From,</w:t>
      </w:r>
    </w:p>
    <w:p w14:paraId="0A786BD3" w14:textId="4E861747" w:rsidR="00783F2C" w:rsidRDefault="00783F2C" w:rsidP="007A4C74">
      <w:pPr>
        <w:rPr>
          <w:color w:val="262626" w:themeColor="text1" w:themeTint="D9"/>
        </w:rPr>
      </w:pPr>
      <w:r>
        <w:rPr>
          <w:color w:val="262626" w:themeColor="text1" w:themeTint="D9"/>
        </w:rPr>
        <w:t>&lt;Your Name&gt;</w:t>
      </w:r>
    </w:p>
    <w:p w14:paraId="6B4E54C1" w14:textId="635CCADC" w:rsidR="00783F2C" w:rsidRDefault="00783F2C" w:rsidP="007A4C74">
      <w:pPr>
        <w:rPr>
          <w:color w:val="262626" w:themeColor="text1" w:themeTint="D9"/>
        </w:rPr>
      </w:pPr>
      <w:r>
        <w:rPr>
          <w:color w:val="262626" w:themeColor="text1" w:themeTint="D9"/>
        </w:rPr>
        <w:t>&lt;Your Role&gt;</w:t>
      </w:r>
    </w:p>
    <w:p w14:paraId="03D725BF" w14:textId="3E14354F" w:rsidR="00783F2C" w:rsidRDefault="00783F2C" w:rsidP="007A4C74">
      <w:pPr>
        <w:rPr>
          <w:color w:val="262626" w:themeColor="text1" w:themeTint="D9"/>
        </w:rPr>
      </w:pPr>
      <w:r>
        <w:rPr>
          <w:color w:val="262626" w:themeColor="text1" w:themeTint="D9"/>
        </w:rPr>
        <w:t>&lt;Your Address&gt;</w:t>
      </w:r>
    </w:p>
    <w:p w14:paraId="204D3F67" w14:textId="77777777" w:rsidR="00783F2C" w:rsidRDefault="00783F2C" w:rsidP="00D26B1C">
      <w:pPr>
        <w:rPr>
          <w:color w:val="262626" w:themeColor="text1" w:themeTint="D9"/>
        </w:rPr>
      </w:pPr>
    </w:p>
    <w:p w14:paraId="41D77BCA" w14:textId="77777777" w:rsidR="007A4C74" w:rsidRDefault="007A4C74" w:rsidP="00D26B1C">
      <w:pPr>
        <w:rPr>
          <w:color w:val="262626" w:themeColor="text1" w:themeTint="D9"/>
        </w:rPr>
      </w:pPr>
    </w:p>
    <w:p w14:paraId="6AF10E0D" w14:textId="3A6E2F0D" w:rsidR="007A4C74" w:rsidRDefault="007A4C74" w:rsidP="00D26B1C">
      <w:pPr>
        <w:rPr>
          <w:color w:val="262626" w:themeColor="text1" w:themeTint="D9"/>
        </w:rPr>
      </w:pPr>
      <w:r>
        <w:rPr>
          <w:color w:val="262626" w:themeColor="text1" w:themeTint="D9"/>
        </w:rPr>
        <w:t>Dear Sir/Madam,</w:t>
      </w:r>
    </w:p>
    <w:p w14:paraId="6F253B33" w14:textId="77777777" w:rsidR="007A4C74" w:rsidRDefault="007A4C74" w:rsidP="00D26B1C">
      <w:pPr>
        <w:rPr>
          <w:color w:val="262626" w:themeColor="text1" w:themeTint="D9"/>
        </w:rPr>
      </w:pPr>
    </w:p>
    <w:p w14:paraId="68A4EFA7" w14:textId="5DEBFC5C" w:rsidR="007A4C74" w:rsidRDefault="007A4C74" w:rsidP="00D26B1C">
      <w:pPr>
        <w:rPr>
          <w:color w:val="262626" w:themeColor="text1" w:themeTint="D9"/>
        </w:rPr>
      </w:pPr>
      <w:r>
        <w:rPr>
          <w:color w:val="262626" w:themeColor="text1" w:themeTint="D9"/>
        </w:rPr>
        <w:t>&lt;Body&gt;</w:t>
      </w:r>
    </w:p>
    <w:p w14:paraId="46ED68B7" w14:textId="77777777" w:rsidR="007A4C74" w:rsidRDefault="007A4C74" w:rsidP="00D26B1C">
      <w:pPr>
        <w:rPr>
          <w:color w:val="262626" w:themeColor="text1" w:themeTint="D9"/>
        </w:rPr>
      </w:pPr>
    </w:p>
    <w:p w14:paraId="64A0FF9F" w14:textId="77777777" w:rsidR="007A4C74" w:rsidRDefault="007A4C74" w:rsidP="00D26B1C">
      <w:pPr>
        <w:rPr>
          <w:color w:val="262626" w:themeColor="text1" w:themeTint="D9"/>
        </w:rPr>
      </w:pPr>
    </w:p>
    <w:p w14:paraId="09FDC80B" w14:textId="1FCB9EBB" w:rsidR="007A4C74" w:rsidRDefault="007A4C74" w:rsidP="00D26B1C">
      <w:pPr>
        <w:rPr>
          <w:color w:val="262626" w:themeColor="text1" w:themeTint="D9"/>
        </w:rPr>
      </w:pPr>
      <w:r>
        <w:rPr>
          <w:color w:val="262626" w:themeColor="text1" w:themeTint="D9"/>
        </w:rPr>
        <w:t>&lt;Thanks and Regards&gt;</w:t>
      </w:r>
    </w:p>
    <w:p w14:paraId="32B47BDE" w14:textId="3FB784F4" w:rsidR="007A4C74" w:rsidRDefault="007A4C74" w:rsidP="007A4C74">
      <w:pPr>
        <w:rPr>
          <w:color w:val="262626" w:themeColor="text1" w:themeTint="D9"/>
        </w:rPr>
      </w:pPr>
      <w:r>
        <w:rPr>
          <w:color w:val="262626" w:themeColor="text1" w:themeTint="D9"/>
        </w:rPr>
        <w:t>&lt;Your Name&gt;</w:t>
      </w:r>
    </w:p>
    <w:p w14:paraId="5275F98D" w14:textId="77777777" w:rsidR="007A4C74" w:rsidRDefault="007A4C74" w:rsidP="00D26B1C">
      <w:pPr>
        <w:rPr>
          <w:color w:val="262626" w:themeColor="text1" w:themeTint="D9"/>
        </w:rPr>
      </w:pPr>
    </w:p>
    <w:p w14:paraId="5AA3056F" w14:textId="77777777" w:rsidR="00783F2C" w:rsidRPr="00D26B1C" w:rsidRDefault="00783F2C" w:rsidP="00D26B1C">
      <w:pPr>
        <w:rPr>
          <w:color w:val="262626" w:themeColor="text1" w:themeTint="D9"/>
        </w:rPr>
      </w:pPr>
    </w:p>
    <w:p w14:paraId="3A57FF56" w14:textId="77777777" w:rsidR="00D26B1C" w:rsidRDefault="00D26B1C" w:rsidP="00D26B1C">
      <w:pPr>
        <w:rPr>
          <w:rFonts w:ascii="Calibri" w:eastAsiaTheme="majorEastAsia" w:hAnsi="Calibri" w:cs="Calibri"/>
          <w:color w:val="262626" w:themeColor="text1" w:themeTint="D9"/>
          <w:sz w:val="36"/>
          <w:szCs w:val="36"/>
        </w:rPr>
      </w:pPr>
      <w:r>
        <w:rPr>
          <w:color w:val="262626" w:themeColor="text1" w:themeTint="D9"/>
        </w:rPr>
        <w:br w:type="page"/>
      </w:r>
    </w:p>
    <w:p w14:paraId="0D3DF402" w14:textId="01EB48E4" w:rsidR="009D65A9" w:rsidRPr="009D65A9" w:rsidRDefault="009D65A9" w:rsidP="00D26B1C">
      <w:pPr>
        <w:pStyle w:val="Heading1"/>
        <w:rPr>
          <w:color w:val="262626" w:themeColor="text1" w:themeTint="D9"/>
        </w:rPr>
      </w:pPr>
      <w:bookmarkStart w:id="1" w:name="_Toc135308277"/>
      <w:r w:rsidRPr="009D65A9">
        <w:rPr>
          <w:color w:val="262626" w:themeColor="text1" w:themeTint="D9"/>
        </w:rPr>
        <w:lastRenderedPageBreak/>
        <w:t>Executive Summary</w:t>
      </w:r>
      <w:bookmarkEnd w:id="1"/>
    </w:p>
    <w:p w14:paraId="1E46F3E9" w14:textId="77777777" w:rsidR="009D65A9" w:rsidRDefault="009D65A9" w:rsidP="007A4C74">
      <w:pPr>
        <w:rPr>
          <w:color w:val="262626" w:themeColor="text1" w:themeTint="D9"/>
        </w:rPr>
      </w:pPr>
    </w:p>
    <w:p w14:paraId="3379328A" w14:textId="3C4C63C2" w:rsidR="007A4C74" w:rsidRDefault="007A4C74" w:rsidP="007A4C74">
      <w:pPr>
        <w:rPr>
          <w:color w:val="262626" w:themeColor="text1" w:themeTint="D9"/>
        </w:rPr>
      </w:pPr>
      <w:r>
        <w:rPr>
          <w:color w:val="262626" w:themeColor="text1" w:themeTint="D9"/>
        </w:rPr>
        <w:t>&lt;About Customer&gt;</w:t>
      </w:r>
    </w:p>
    <w:p w14:paraId="016B86D5" w14:textId="77777777" w:rsidR="007A4C74" w:rsidRDefault="007A4C74" w:rsidP="007A4C74">
      <w:pPr>
        <w:rPr>
          <w:color w:val="262626" w:themeColor="text1" w:themeTint="D9"/>
        </w:rPr>
      </w:pPr>
    </w:p>
    <w:p w14:paraId="114E54F6" w14:textId="77777777" w:rsidR="007A4C74" w:rsidRDefault="007A4C74" w:rsidP="007A4C74">
      <w:pPr>
        <w:rPr>
          <w:color w:val="262626" w:themeColor="text1" w:themeTint="D9"/>
        </w:rPr>
      </w:pPr>
    </w:p>
    <w:p w14:paraId="7CA23EB8" w14:textId="7150FDD7" w:rsidR="007A4C74" w:rsidRDefault="007A4C74" w:rsidP="007A4C74">
      <w:pPr>
        <w:rPr>
          <w:color w:val="262626" w:themeColor="text1" w:themeTint="D9"/>
        </w:rPr>
      </w:pPr>
      <w:r>
        <w:rPr>
          <w:color w:val="262626" w:themeColor="text1" w:themeTint="D9"/>
        </w:rPr>
        <w:t>&lt;Our understanding of context and challenges&gt;</w:t>
      </w:r>
    </w:p>
    <w:p w14:paraId="6FFF6DF5" w14:textId="77777777" w:rsidR="007A4C74" w:rsidRDefault="007A4C74" w:rsidP="007A4C74">
      <w:pPr>
        <w:rPr>
          <w:color w:val="262626" w:themeColor="text1" w:themeTint="D9"/>
        </w:rPr>
      </w:pPr>
    </w:p>
    <w:p w14:paraId="33B41EB5" w14:textId="77777777" w:rsidR="007A4C74" w:rsidRDefault="007A4C74" w:rsidP="007A4C74">
      <w:pPr>
        <w:rPr>
          <w:color w:val="262626" w:themeColor="text1" w:themeTint="D9"/>
        </w:rPr>
      </w:pPr>
    </w:p>
    <w:p w14:paraId="07E5D4F9" w14:textId="4F2765B2" w:rsidR="007A4C74" w:rsidRDefault="007A4C74" w:rsidP="007A4C74">
      <w:pPr>
        <w:rPr>
          <w:color w:val="262626" w:themeColor="text1" w:themeTint="D9"/>
        </w:rPr>
      </w:pPr>
      <w:r>
        <w:rPr>
          <w:color w:val="262626" w:themeColor="text1" w:themeTint="D9"/>
        </w:rPr>
        <w:t>&lt;Brief of proposed solution and benefits&gt;</w:t>
      </w:r>
    </w:p>
    <w:p w14:paraId="27D55DE9" w14:textId="77777777" w:rsidR="007A4C74" w:rsidRDefault="007A4C74" w:rsidP="007A4C74">
      <w:pPr>
        <w:rPr>
          <w:color w:val="262626" w:themeColor="text1" w:themeTint="D9"/>
        </w:rPr>
      </w:pPr>
    </w:p>
    <w:p w14:paraId="403C912E" w14:textId="77777777" w:rsidR="007A4C74" w:rsidRDefault="007A4C74" w:rsidP="007A4C74">
      <w:pPr>
        <w:rPr>
          <w:color w:val="262626" w:themeColor="text1" w:themeTint="D9"/>
        </w:rPr>
      </w:pPr>
    </w:p>
    <w:p w14:paraId="44F19D8E" w14:textId="6F12882F" w:rsidR="007A4C74" w:rsidRPr="009D65A9" w:rsidRDefault="007A4C74" w:rsidP="007A4C74">
      <w:pPr>
        <w:rPr>
          <w:color w:val="262626" w:themeColor="text1" w:themeTint="D9"/>
        </w:rPr>
      </w:pPr>
      <w:r>
        <w:rPr>
          <w:color w:val="262626" w:themeColor="text1" w:themeTint="D9"/>
        </w:rPr>
        <w:t>&lt;Timeline &amp; Cost&gt;</w:t>
      </w:r>
    </w:p>
    <w:p w14:paraId="629A04CA" w14:textId="77777777" w:rsidR="007A4C74" w:rsidRDefault="007A4C74">
      <w:pPr>
        <w:rPr>
          <w:rFonts w:ascii="Calibri" w:eastAsiaTheme="majorEastAsia" w:hAnsi="Calibri" w:cs="Calibri"/>
          <w:color w:val="262626" w:themeColor="text1" w:themeTint="D9"/>
          <w:sz w:val="36"/>
          <w:szCs w:val="36"/>
        </w:rPr>
      </w:pPr>
      <w:r>
        <w:rPr>
          <w:color w:val="262626" w:themeColor="text1" w:themeTint="D9"/>
        </w:rPr>
        <w:br w:type="page"/>
      </w:r>
    </w:p>
    <w:p w14:paraId="548B3E71" w14:textId="4B8258EB" w:rsidR="00D12B52" w:rsidRDefault="00D12B52" w:rsidP="00D26B1C">
      <w:pPr>
        <w:pStyle w:val="Heading1"/>
        <w:rPr>
          <w:color w:val="262626" w:themeColor="text1" w:themeTint="D9"/>
        </w:rPr>
      </w:pPr>
      <w:bookmarkStart w:id="2" w:name="_Toc135308278"/>
      <w:r>
        <w:rPr>
          <w:color w:val="262626" w:themeColor="text1" w:themeTint="D9"/>
        </w:rPr>
        <w:lastRenderedPageBreak/>
        <w:t>Company Information</w:t>
      </w:r>
      <w:bookmarkEnd w:id="2"/>
    </w:p>
    <w:p w14:paraId="4DF6B7D6" w14:textId="77777777" w:rsidR="00E20292" w:rsidRDefault="00E20292" w:rsidP="00E20292">
      <w:pPr>
        <w:rPr>
          <w:color w:val="262626" w:themeColor="text1" w:themeTint="D9"/>
        </w:rPr>
      </w:pPr>
    </w:p>
    <w:p w14:paraId="0AD0CC2D" w14:textId="2B15D017" w:rsidR="00E20292" w:rsidRDefault="00E20292" w:rsidP="00E20292">
      <w:pPr>
        <w:rPr>
          <w:color w:val="262626" w:themeColor="text1" w:themeTint="D9"/>
        </w:rPr>
      </w:pPr>
      <w:r>
        <w:rPr>
          <w:color w:val="262626" w:themeColor="text1" w:themeTint="D9"/>
        </w:rPr>
        <w:t>&lt;Brief About Company&gt;</w:t>
      </w:r>
    </w:p>
    <w:p w14:paraId="1F5046EA" w14:textId="77777777" w:rsidR="009C0440" w:rsidRDefault="009C0440" w:rsidP="00E20292">
      <w:pPr>
        <w:rPr>
          <w:color w:val="262626" w:themeColor="text1" w:themeTint="D9"/>
        </w:rPr>
      </w:pPr>
    </w:p>
    <w:p w14:paraId="3420EE3F" w14:textId="77777777" w:rsidR="009C0440" w:rsidRDefault="009C0440" w:rsidP="00E20292">
      <w:pPr>
        <w:rPr>
          <w:color w:val="262626" w:themeColor="text1" w:themeTint="D9"/>
        </w:rPr>
      </w:pPr>
    </w:p>
    <w:p w14:paraId="09055C98" w14:textId="277201BE" w:rsidR="009C0440" w:rsidRDefault="009C0440" w:rsidP="009C0440">
      <w:pPr>
        <w:rPr>
          <w:color w:val="262626" w:themeColor="text1" w:themeTint="D9"/>
        </w:rPr>
      </w:pPr>
      <w:r>
        <w:rPr>
          <w:color w:val="262626" w:themeColor="text1" w:themeTint="D9"/>
        </w:rPr>
        <w:t>&lt;</w:t>
      </w:r>
      <w:r>
        <w:rPr>
          <w:color w:val="262626" w:themeColor="text1" w:themeTint="D9"/>
        </w:rPr>
        <w:t>Key Achievements</w:t>
      </w:r>
      <w:r>
        <w:rPr>
          <w:color w:val="262626" w:themeColor="text1" w:themeTint="D9"/>
        </w:rPr>
        <w:t>&gt;</w:t>
      </w:r>
    </w:p>
    <w:p w14:paraId="2A7FEF20" w14:textId="77777777" w:rsidR="009C0440" w:rsidRDefault="009C0440" w:rsidP="00E20292">
      <w:pPr>
        <w:rPr>
          <w:color w:val="262626" w:themeColor="text1" w:themeTint="D9"/>
        </w:rPr>
      </w:pPr>
    </w:p>
    <w:p w14:paraId="75215393" w14:textId="77777777" w:rsidR="00E20292" w:rsidRDefault="00E20292" w:rsidP="00E20292">
      <w:pPr>
        <w:rPr>
          <w:color w:val="262626" w:themeColor="text1" w:themeTint="D9"/>
        </w:rPr>
      </w:pPr>
    </w:p>
    <w:p w14:paraId="6AEC9CB5" w14:textId="41255F36" w:rsidR="00E20292" w:rsidRDefault="00E20292" w:rsidP="00E20292">
      <w:pPr>
        <w:rPr>
          <w:color w:val="262626" w:themeColor="text1" w:themeTint="D9"/>
        </w:rPr>
      </w:pPr>
      <w:r>
        <w:rPr>
          <w:color w:val="262626" w:themeColor="text1" w:themeTint="D9"/>
        </w:rPr>
        <w:t>&lt;Technical Capabilities&gt;</w:t>
      </w:r>
    </w:p>
    <w:p w14:paraId="7C8B6BFE" w14:textId="77777777" w:rsidR="00E20292" w:rsidRDefault="00E20292" w:rsidP="00E20292">
      <w:pPr>
        <w:rPr>
          <w:color w:val="262626" w:themeColor="text1" w:themeTint="D9"/>
        </w:rPr>
      </w:pPr>
    </w:p>
    <w:p w14:paraId="7ABA36CD" w14:textId="77777777" w:rsidR="009C0440" w:rsidRDefault="009C0440" w:rsidP="00E20292">
      <w:pPr>
        <w:rPr>
          <w:color w:val="262626" w:themeColor="text1" w:themeTint="D9"/>
        </w:rPr>
      </w:pPr>
    </w:p>
    <w:p w14:paraId="1AB90D24" w14:textId="54A67E43" w:rsidR="00E20292" w:rsidRDefault="00E20292" w:rsidP="00E20292">
      <w:pPr>
        <w:rPr>
          <w:color w:val="262626" w:themeColor="text1" w:themeTint="D9"/>
        </w:rPr>
      </w:pPr>
      <w:r>
        <w:rPr>
          <w:color w:val="262626" w:themeColor="text1" w:themeTint="D9"/>
        </w:rPr>
        <w:t>&lt;Key Customers&gt;</w:t>
      </w:r>
    </w:p>
    <w:p w14:paraId="3E1D9FD0" w14:textId="77777777" w:rsidR="00E20292" w:rsidRDefault="00E20292" w:rsidP="00E20292">
      <w:pPr>
        <w:rPr>
          <w:color w:val="262626" w:themeColor="text1" w:themeTint="D9"/>
        </w:rPr>
      </w:pPr>
    </w:p>
    <w:p w14:paraId="18793071" w14:textId="77777777" w:rsidR="009C0440" w:rsidRDefault="009C0440" w:rsidP="00E20292">
      <w:pPr>
        <w:rPr>
          <w:color w:val="262626" w:themeColor="text1" w:themeTint="D9"/>
        </w:rPr>
      </w:pPr>
    </w:p>
    <w:p w14:paraId="45100506" w14:textId="653F1968" w:rsidR="00E20292" w:rsidRPr="00E20292" w:rsidRDefault="00E20292" w:rsidP="00E20292">
      <w:pPr>
        <w:rPr>
          <w:color w:val="262626" w:themeColor="text1" w:themeTint="D9"/>
        </w:rPr>
      </w:pPr>
      <w:r>
        <w:rPr>
          <w:color w:val="262626" w:themeColor="text1" w:themeTint="D9"/>
        </w:rPr>
        <w:t>&lt;Partnerships&gt;</w:t>
      </w:r>
    </w:p>
    <w:p w14:paraId="60D69012" w14:textId="77777777" w:rsidR="009C0440" w:rsidRDefault="009C0440">
      <w:pPr>
        <w:rPr>
          <w:rFonts w:ascii="Calibri" w:eastAsiaTheme="majorEastAsia" w:hAnsi="Calibri" w:cs="Calibri"/>
          <w:color w:val="262626" w:themeColor="text1" w:themeTint="D9"/>
          <w:sz w:val="36"/>
          <w:szCs w:val="36"/>
        </w:rPr>
      </w:pPr>
      <w:r>
        <w:rPr>
          <w:color w:val="262626" w:themeColor="text1" w:themeTint="D9"/>
        </w:rPr>
        <w:br w:type="page"/>
      </w:r>
    </w:p>
    <w:p w14:paraId="0229D9B6" w14:textId="3012EB38" w:rsidR="009D65A9" w:rsidRPr="009D65A9" w:rsidRDefault="00D26B1C" w:rsidP="00D26B1C">
      <w:pPr>
        <w:pStyle w:val="Heading1"/>
        <w:rPr>
          <w:color w:val="262626" w:themeColor="text1" w:themeTint="D9"/>
        </w:rPr>
      </w:pPr>
      <w:bookmarkStart w:id="3" w:name="_Toc135308279"/>
      <w:r>
        <w:rPr>
          <w:color w:val="262626" w:themeColor="text1" w:themeTint="D9"/>
        </w:rPr>
        <w:lastRenderedPageBreak/>
        <w:t>Project Description</w:t>
      </w:r>
      <w:bookmarkEnd w:id="3"/>
    </w:p>
    <w:p w14:paraId="71A4F03D" w14:textId="77777777" w:rsidR="009D65A9" w:rsidRDefault="009D65A9" w:rsidP="00D26B1C">
      <w:pPr>
        <w:rPr>
          <w:color w:val="262626" w:themeColor="text1" w:themeTint="D9"/>
        </w:rPr>
      </w:pPr>
    </w:p>
    <w:p w14:paraId="6A9FF978" w14:textId="275C4E5E" w:rsidR="009D65A9" w:rsidRDefault="009D65A9" w:rsidP="00D26B1C">
      <w:pPr>
        <w:pStyle w:val="Heading2"/>
        <w:rPr>
          <w:color w:val="262626" w:themeColor="text1" w:themeTint="D9"/>
        </w:rPr>
      </w:pPr>
      <w:bookmarkStart w:id="4" w:name="_Toc135308280"/>
      <w:r>
        <w:rPr>
          <w:color w:val="262626" w:themeColor="text1" w:themeTint="D9"/>
        </w:rPr>
        <w:t>Overview</w:t>
      </w:r>
      <w:bookmarkEnd w:id="4"/>
    </w:p>
    <w:p w14:paraId="69A2A28D" w14:textId="77777777" w:rsidR="001641C9" w:rsidRDefault="001641C9" w:rsidP="001641C9">
      <w:pPr>
        <w:rPr>
          <w:color w:val="262626" w:themeColor="text1" w:themeTint="D9"/>
        </w:rPr>
      </w:pPr>
    </w:p>
    <w:p w14:paraId="65DCEB7A" w14:textId="491105EA" w:rsidR="001641C9" w:rsidRDefault="001641C9" w:rsidP="001641C9">
      <w:pPr>
        <w:rPr>
          <w:color w:val="262626" w:themeColor="text1" w:themeTint="D9"/>
        </w:rPr>
      </w:pPr>
      <w:r>
        <w:rPr>
          <w:color w:val="262626" w:themeColor="text1" w:themeTint="D9"/>
        </w:rPr>
        <w:t>&lt;Business Overview&gt;</w:t>
      </w:r>
    </w:p>
    <w:p w14:paraId="4184CF55" w14:textId="77777777" w:rsidR="001641C9" w:rsidRDefault="001641C9" w:rsidP="001641C9">
      <w:pPr>
        <w:rPr>
          <w:color w:val="262626" w:themeColor="text1" w:themeTint="D9"/>
        </w:rPr>
      </w:pPr>
    </w:p>
    <w:p w14:paraId="2FB19F6E" w14:textId="77777777" w:rsidR="001641C9" w:rsidRDefault="001641C9" w:rsidP="001641C9">
      <w:pPr>
        <w:rPr>
          <w:color w:val="262626" w:themeColor="text1" w:themeTint="D9"/>
        </w:rPr>
      </w:pPr>
    </w:p>
    <w:p w14:paraId="030B5C04" w14:textId="5A64DF82" w:rsidR="001641C9" w:rsidRDefault="001641C9" w:rsidP="001641C9">
      <w:pPr>
        <w:rPr>
          <w:color w:val="262626" w:themeColor="text1" w:themeTint="D9"/>
        </w:rPr>
      </w:pPr>
      <w:r>
        <w:rPr>
          <w:color w:val="262626" w:themeColor="text1" w:themeTint="D9"/>
        </w:rPr>
        <w:t>&lt;Project Overview&gt;</w:t>
      </w:r>
    </w:p>
    <w:p w14:paraId="1DCCA51D" w14:textId="77777777" w:rsidR="001641C9" w:rsidRPr="001641C9" w:rsidRDefault="001641C9" w:rsidP="001641C9">
      <w:pPr>
        <w:rPr>
          <w:color w:val="262626" w:themeColor="text1" w:themeTint="D9"/>
        </w:rPr>
      </w:pPr>
    </w:p>
    <w:p w14:paraId="5AF1F1EE" w14:textId="77777777" w:rsidR="009C0440" w:rsidRPr="009C0440" w:rsidRDefault="009C0440" w:rsidP="009C0440">
      <w:pPr>
        <w:rPr>
          <w:color w:val="262626" w:themeColor="text1" w:themeTint="D9"/>
        </w:rPr>
      </w:pPr>
    </w:p>
    <w:p w14:paraId="2EA427D3" w14:textId="54E8EDEA" w:rsidR="00D12B52" w:rsidRDefault="00D12B52" w:rsidP="00D26B1C">
      <w:pPr>
        <w:pStyle w:val="Heading3"/>
        <w:rPr>
          <w:color w:val="262626" w:themeColor="text1" w:themeTint="D9"/>
        </w:rPr>
      </w:pPr>
      <w:bookmarkStart w:id="5" w:name="_Toc135308281"/>
      <w:r>
        <w:rPr>
          <w:color w:val="262626" w:themeColor="text1" w:themeTint="D9"/>
        </w:rPr>
        <w:t>Objectives</w:t>
      </w:r>
      <w:bookmarkEnd w:id="5"/>
    </w:p>
    <w:p w14:paraId="195E6684" w14:textId="77777777" w:rsidR="001641C9" w:rsidRDefault="001641C9" w:rsidP="001641C9">
      <w:pPr>
        <w:rPr>
          <w:color w:val="262626" w:themeColor="text1" w:themeTint="D9"/>
        </w:rPr>
      </w:pPr>
    </w:p>
    <w:p w14:paraId="0274E626" w14:textId="3C505BD8" w:rsidR="001641C9" w:rsidRDefault="001641C9" w:rsidP="001641C9">
      <w:pPr>
        <w:rPr>
          <w:color w:val="262626" w:themeColor="text1" w:themeTint="D9"/>
        </w:rPr>
      </w:pPr>
      <w:r>
        <w:rPr>
          <w:color w:val="262626" w:themeColor="text1" w:themeTint="D9"/>
        </w:rPr>
        <w:t>&lt;List of objectives – Long Term, Short Term&gt;</w:t>
      </w:r>
    </w:p>
    <w:p w14:paraId="1FCB57F5" w14:textId="77777777" w:rsidR="001641C9" w:rsidRPr="001641C9" w:rsidRDefault="001641C9" w:rsidP="001641C9">
      <w:pPr>
        <w:rPr>
          <w:color w:val="262626" w:themeColor="text1" w:themeTint="D9"/>
        </w:rPr>
      </w:pPr>
    </w:p>
    <w:p w14:paraId="0E4900B4" w14:textId="3BDFDCDE" w:rsidR="00D12B52" w:rsidRDefault="00D12B52" w:rsidP="00D26B1C">
      <w:pPr>
        <w:pStyle w:val="Heading3"/>
        <w:rPr>
          <w:color w:val="262626" w:themeColor="text1" w:themeTint="D9"/>
        </w:rPr>
      </w:pPr>
      <w:bookmarkStart w:id="6" w:name="_Toc135308282"/>
      <w:r>
        <w:rPr>
          <w:color w:val="262626" w:themeColor="text1" w:themeTint="D9"/>
        </w:rPr>
        <w:t>Key Challenges</w:t>
      </w:r>
      <w:bookmarkEnd w:id="6"/>
    </w:p>
    <w:p w14:paraId="44E5AA51" w14:textId="77777777" w:rsidR="001641C9" w:rsidRDefault="001641C9" w:rsidP="001641C9">
      <w:pPr>
        <w:rPr>
          <w:color w:val="262626" w:themeColor="text1" w:themeTint="D9"/>
        </w:rPr>
      </w:pPr>
    </w:p>
    <w:p w14:paraId="283F4657" w14:textId="390B4951" w:rsidR="001641C9" w:rsidRDefault="001641C9" w:rsidP="001641C9">
      <w:pPr>
        <w:rPr>
          <w:color w:val="262626" w:themeColor="text1" w:themeTint="D9"/>
        </w:rPr>
      </w:pPr>
      <w:r>
        <w:rPr>
          <w:color w:val="262626" w:themeColor="text1" w:themeTint="D9"/>
        </w:rPr>
        <w:t>&lt;List of challenges – Business, Technology, People, Process&gt;</w:t>
      </w:r>
    </w:p>
    <w:p w14:paraId="3C20B081" w14:textId="77777777" w:rsidR="001641C9" w:rsidRPr="001641C9" w:rsidRDefault="001641C9" w:rsidP="001641C9">
      <w:pPr>
        <w:rPr>
          <w:color w:val="262626" w:themeColor="text1" w:themeTint="D9"/>
        </w:rPr>
      </w:pPr>
    </w:p>
    <w:p w14:paraId="4AC3EA64" w14:textId="34C6C299" w:rsidR="009D65A9" w:rsidRDefault="00D12B52" w:rsidP="00D26B1C">
      <w:pPr>
        <w:pStyle w:val="Heading2"/>
        <w:rPr>
          <w:color w:val="262626" w:themeColor="text1" w:themeTint="D9"/>
        </w:rPr>
      </w:pPr>
      <w:bookmarkStart w:id="7" w:name="_Toc135308283"/>
      <w:r>
        <w:rPr>
          <w:color w:val="262626" w:themeColor="text1" w:themeTint="D9"/>
        </w:rPr>
        <w:t>Scope of work</w:t>
      </w:r>
      <w:bookmarkEnd w:id="7"/>
    </w:p>
    <w:p w14:paraId="21DF46D3" w14:textId="77777777" w:rsidR="00DD4DC7" w:rsidRDefault="00DD4DC7" w:rsidP="00DD4DC7">
      <w:pPr>
        <w:rPr>
          <w:color w:val="262626" w:themeColor="text1" w:themeTint="D9"/>
        </w:rPr>
      </w:pPr>
    </w:p>
    <w:p w14:paraId="3C8947A7" w14:textId="58DCF601" w:rsidR="00DD4DC7" w:rsidRDefault="00DD4DC7" w:rsidP="00DD4DC7">
      <w:pPr>
        <w:rPr>
          <w:color w:val="262626" w:themeColor="text1" w:themeTint="D9"/>
        </w:rPr>
      </w:pPr>
      <w:r>
        <w:rPr>
          <w:color w:val="262626" w:themeColor="text1" w:themeTint="D9"/>
        </w:rPr>
        <w:t>&lt;Overall Scope&gt;</w:t>
      </w:r>
    </w:p>
    <w:p w14:paraId="501C2937" w14:textId="77777777" w:rsidR="00DD4DC7" w:rsidRDefault="00DD4DC7" w:rsidP="00DD4DC7">
      <w:pPr>
        <w:rPr>
          <w:color w:val="262626" w:themeColor="text1" w:themeTint="D9"/>
        </w:rPr>
      </w:pPr>
    </w:p>
    <w:p w14:paraId="3DA294CF" w14:textId="39073949" w:rsidR="00DD4DC7" w:rsidRDefault="00DD4DC7" w:rsidP="00DD4DC7">
      <w:pPr>
        <w:rPr>
          <w:color w:val="262626" w:themeColor="text1" w:themeTint="D9"/>
        </w:rPr>
      </w:pPr>
      <w:r>
        <w:rPr>
          <w:color w:val="262626" w:themeColor="text1" w:themeTint="D9"/>
        </w:rPr>
        <w:t>&lt;Process Diagram&gt;</w:t>
      </w:r>
    </w:p>
    <w:p w14:paraId="2519A36C" w14:textId="77777777" w:rsidR="00DD4DC7" w:rsidRPr="00DD4DC7" w:rsidRDefault="00DD4DC7" w:rsidP="00DD4DC7">
      <w:pPr>
        <w:rPr>
          <w:color w:val="262626" w:themeColor="text1" w:themeTint="D9"/>
        </w:rPr>
      </w:pPr>
    </w:p>
    <w:p w14:paraId="323C3A6A" w14:textId="641C3B0C" w:rsidR="00D12B52" w:rsidRPr="00D12B52" w:rsidRDefault="00D12B52" w:rsidP="00D26B1C">
      <w:pPr>
        <w:pStyle w:val="Heading3"/>
        <w:rPr>
          <w:color w:val="262626" w:themeColor="text1" w:themeTint="D9"/>
        </w:rPr>
      </w:pPr>
      <w:bookmarkStart w:id="8" w:name="_Toc135308284"/>
      <w:r w:rsidRPr="00D12B52">
        <w:rPr>
          <w:color w:val="262626" w:themeColor="text1" w:themeTint="D9"/>
        </w:rPr>
        <w:t>Functional Scope</w:t>
      </w:r>
      <w:bookmarkEnd w:id="8"/>
    </w:p>
    <w:p w14:paraId="16F8522D" w14:textId="77777777" w:rsidR="00DD4DC7" w:rsidRDefault="00DD4DC7" w:rsidP="00DD4DC7">
      <w:pPr>
        <w:rPr>
          <w:color w:val="262626" w:themeColor="text1" w:themeTint="D9"/>
        </w:rPr>
      </w:pPr>
    </w:p>
    <w:p w14:paraId="0D3DC140" w14:textId="714C4B79" w:rsidR="00DD4DC7" w:rsidRDefault="00DD4DC7" w:rsidP="00DD4DC7">
      <w:pPr>
        <w:rPr>
          <w:color w:val="262626" w:themeColor="text1" w:themeTint="D9"/>
        </w:rPr>
      </w:pPr>
      <w:r>
        <w:rPr>
          <w:color w:val="262626" w:themeColor="text1" w:themeTint="D9"/>
        </w:rPr>
        <w:t>&lt;List of functionalities, description, modules, sub modules &gt;</w:t>
      </w:r>
    </w:p>
    <w:p w14:paraId="3E5C4F0D" w14:textId="77777777" w:rsidR="00DD4DC7" w:rsidRDefault="00DD4DC7" w:rsidP="00D26B1C">
      <w:pPr>
        <w:pStyle w:val="Heading3"/>
        <w:rPr>
          <w:color w:val="262626" w:themeColor="text1" w:themeTint="D9"/>
        </w:rPr>
      </w:pPr>
    </w:p>
    <w:p w14:paraId="538F69D7" w14:textId="77777777" w:rsidR="00DD4DC7" w:rsidRDefault="00DD4DC7" w:rsidP="00DD4DC7">
      <w:pPr>
        <w:rPr>
          <w:color w:val="262626" w:themeColor="text1" w:themeTint="D9"/>
        </w:rPr>
      </w:pPr>
    </w:p>
    <w:p w14:paraId="7D93BAD3" w14:textId="67ADB93E" w:rsidR="00DD4DC7" w:rsidRDefault="00DD4DC7" w:rsidP="00DD4DC7">
      <w:pPr>
        <w:rPr>
          <w:color w:val="262626" w:themeColor="text1" w:themeTint="D9"/>
        </w:rPr>
      </w:pPr>
      <w:r>
        <w:rPr>
          <w:color w:val="262626" w:themeColor="text1" w:themeTint="D9"/>
        </w:rPr>
        <w:t>&lt;Functional Architecture Diagram&gt;</w:t>
      </w:r>
    </w:p>
    <w:p w14:paraId="6DFA199D" w14:textId="77777777" w:rsidR="00DD4DC7" w:rsidRPr="00DD4DC7" w:rsidRDefault="00DD4DC7" w:rsidP="00DD4DC7">
      <w:pPr>
        <w:rPr>
          <w:color w:val="262626" w:themeColor="text1" w:themeTint="D9"/>
        </w:rPr>
      </w:pPr>
    </w:p>
    <w:p w14:paraId="159B567C" w14:textId="152B6F5F" w:rsidR="00D12B52" w:rsidRDefault="00D12B52" w:rsidP="00D26B1C">
      <w:pPr>
        <w:pStyle w:val="Heading3"/>
        <w:rPr>
          <w:color w:val="262626" w:themeColor="text1" w:themeTint="D9"/>
        </w:rPr>
      </w:pPr>
      <w:bookmarkStart w:id="9" w:name="_Toc135308285"/>
      <w:r w:rsidRPr="00D12B52">
        <w:rPr>
          <w:color w:val="262626" w:themeColor="text1" w:themeTint="D9"/>
        </w:rPr>
        <w:t>Non Functional Scope</w:t>
      </w:r>
      <w:bookmarkEnd w:id="9"/>
    </w:p>
    <w:p w14:paraId="7C21443C" w14:textId="77777777" w:rsidR="00DD4DC7" w:rsidRDefault="00DD4DC7" w:rsidP="00DD4DC7">
      <w:pPr>
        <w:rPr>
          <w:color w:val="262626" w:themeColor="text1" w:themeTint="D9"/>
        </w:rPr>
      </w:pPr>
    </w:p>
    <w:p w14:paraId="777AD6E2" w14:textId="2980D461" w:rsidR="00DD4DC7" w:rsidRDefault="00DD4DC7" w:rsidP="00DD4DC7">
      <w:pPr>
        <w:rPr>
          <w:color w:val="262626" w:themeColor="text1" w:themeTint="D9"/>
        </w:rPr>
      </w:pPr>
      <w:r>
        <w:rPr>
          <w:color w:val="262626" w:themeColor="text1" w:themeTint="D9"/>
        </w:rPr>
        <w:t>&lt;</w:t>
      </w:r>
      <w:r w:rsidR="00C905E8">
        <w:rPr>
          <w:color w:val="262626" w:themeColor="text1" w:themeTint="D9"/>
        </w:rPr>
        <w:t>List of non-functional features – Security, Performance, Compliance</w:t>
      </w:r>
      <w:r>
        <w:rPr>
          <w:color w:val="262626" w:themeColor="text1" w:themeTint="D9"/>
        </w:rPr>
        <w:t>&gt;</w:t>
      </w:r>
    </w:p>
    <w:p w14:paraId="5F4EAAC0" w14:textId="77777777" w:rsidR="00C905E8" w:rsidRDefault="00C905E8" w:rsidP="00DD4DC7">
      <w:pPr>
        <w:rPr>
          <w:color w:val="262626" w:themeColor="text1" w:themeTint="D9"/>
        </w:rPr>
      </w:pPr>
    </w:p>
    <w:p w14:paraId="6A297596" w14:textId="77777777" w:rsidR="00C905E8" w:rsidRPr="00DD4DC7" w:rsidRDefault="00C905E8" w:rsidP="00DD4DC7">
      <w:pPr>
        <w:rPr>
          <w:color w:val="262626" w:themeColor="text1" w:themeTint="D9"/>
        </w:rPr>
      </w:pPr>
    </w:p>
    <w:p w14:paraId="5385117A" w14:textId="1CCC7A8B" w:rsidR="00D12B52" w:rsidRPr="00D12B52" w:rsidRDefault="00D12B52" w:rsidP="00D26B1C">
      <w:pPr>
        <w:pStyle w:val="Heading3"/>
        <w:rPr>
          <w:color w:val="262626" w:themeColor="text1" w:themeTint="D9"/>
        </w:rPr>
      </w:pPr>
      <w:bookmarkStart w:id="10" w:name="_Toc135308286"/>
      <w:r>
        <w:rPr>
          <w:color w:val="262626" w:themeColor="text1" w:themeTint="D9"/>
        </w:rPr>
        <w:t>Integration</w:t>
      </w:r>
      <w:r w:rsidRPr="00D12B52">
        <w:rPr>
          <w:color w:val="262626" w:themeColor="text1" w:themeTint="D9"/>
        </w:rPr>
        <w:t xml:space="preserve"> Scope</w:t>
      </w:r>
      <w:bookmarkEnd w:id="10"/>
    </w:p>
    <w:p w14:paraId="217D47F6" w14:textId="77777777" w:rsidR="00C905E8" w:rsidRDefault="00C905E8" w:rsidP="00D26B1C">
      <w:pPr>
        <w:pStyle w:val="Heading2"/>
        <w:rPr>
          <w:color w:val="262626" w:themeColor="text1" w:themeTint="D9"/>
        </w:rPr>
      </w:pPr>
    </w:p>
    <w:p w14:paraId="4DD84FC2" w14:textId="52AF0A6E" w:rsidR="00C905E8" w:rsidRPr="00C905E8" w:rsidRDefault="00C905E8" w:rsidP="00C905E8">
      <w:pPr>
        <w:rPr>
          <w:color w:val="262626" w:themeColor="text1" w:themeTint="D9"/>
        </w:rPr>
      </w:pPr>
      <w:r>
        <w:rPr>
          <w:color w:val="262626" w:themeColor="text1" w:themeTint="D9"/>
        </w:rPr>
        <w:t>&lt;List of integrations and scope of coverage&gt;</w:t>
      </w:r>
    </w:p>
    <w:p w14:paraId="1AB7CF3C" w14:textId="77777777" w:rsidR="00C905E8" w:rsidRDefault="00C905E8" w:rsidP="00D26B1C">
      <w:pPr>
        <w:pStyle w:val="Heading2"/>
        <w:rPr>
          <w:color w:val="262626" w:themeColor="text1" w:themeTint="D9"/>
        </w:rPr>
      </w:pPr>
    </w:p>
    <w:p w14:paraId="4E3B5C6D" w14:textId="5E3E650F" w:rsidR="009D65A9" w:rsidRDefault="009D65A9" w:rsidP="00D26B1C">
      <w:pPr>
        <w:pStyle w:val="Heading2"/>
        <w:rPr>
          <w:color w:val="262626" w:themeColor="text1" w:themeTint="D9"/>
        </w:rPr>
      </w:pPr>
      <w:bookmarkStart w:id="11" w:name="_Toc135308287"/>
      <w:r w:rsidRPr="009D65A9">
        <w:rPr>
          <w:color w:val="262626" w:themeColor="text1" w:themeTint="D9"/>
        </w:rPr>
        <w:t>Out of Scope</w:t>
      </w:r>
      <w:bookmarkEnd w:id="11"/>
    </w:p>
    <w:p w14:paraId="6A39D10A" w14:textId="77777777" w:rsidR="00C905E8" w:rsidRDefault="00C905E8" w:rsidP="00C905E8">
      <w:pPr>
        <w:rPr>
          <w:color w:val="262626" w:themeColor="text1" w:themeTint="D9"/>
        </w:rPr>
      </w:pPr>
    </w:p>
    <w:p w14:paraId="1B3F67F4" w14:textId="0F6F9ED3" w:rsidR="00C905E8" w:rsidRPr="00C905E8" w:rsidRDefault="00C905E8" w:rsidP="00C905E8">
      <w:pPr>
        <w:rPr>
          <w:color w:val="262626" w:themeColor="text1" w:themeTint="D9"/>
        </w:rPr>
      </w:pPr>
      <w:r>
        <w:rPr>
          <w:color w:val="262626" w:themeColor="text1" w:themeTint="D9"/>
        </w:rPr>
        <w:t>&lt;List of out of scope – Related to features, subscription costs, Infra etc.&gt;</w:t>
      </w:r>
    </w:p>
    <w:p w14:paraId="2FF83664" w14:textId="23C91589" w:rsidR="009D65A9" w:rsidRPr="009D65A9" w:rsidRDefault="009D65A9" w:rsidP="00D26B1C">
      <w:pPr>
        <w:pStyle w:val="Heading2"/>
        <w:rPr>
          <w:color w:val="262626" w:themeColor="text1" w:themeTint="D9"/>
        </w:rPr>
      </w:pPr>
      <w:bookmarkStart w:id="12" w:name="_Toc135308288"/>
      <w:r w:rsidRPr="009D65A9">
        <w:rPr>
          <w:color w:val="262626" w:themeColor="text1" w:themeTint="D9"/>
        </w:rPr>
        <w:t>Assumptions</w:t>
      </w:r>
      <w:bookmarkEnd w:id="12"/>
    </w:p>
    <w:p w14:paraId="21CAFAD5" w14:textId="77777777" w:rsidR="009D65A9" w:rsidRDefault="009D65A9" w:rsidP="00D26B1C">
      <w:pPr>
        <w:rPr>
          <w:color w:val="262626" w:themeColor="text1" w:themeTint="D9"/>
        </w:rPr>
      </w:pPr>
    </w:p>
    <w:p w14:paraId="4C64D1C6" w14:textId="77777777" w:rsidR="00EE6EC8" w:rsidRDefault="00EE6EC8" w:rsidP="00D26B1C">
      <w:pPr>
        <w:rPr>
          <w:color w:val="262626" w:themeColor="text1" w:themeTint="D9"/>
        </w:rPr>
      </w:pPr>
    </w:p>
    <w:p w14:paraId="22CF95BB" w14:textId="75F0C280" w:rsidR="00EE6EC8" w:rsidRDefault="00EE6EC8" w:rsidP="00D26B1C">
      <w:pPr>
        <w:rPr>
          <w:color w:val="262626" w:themeColor="text1" w:themeTint="D9"/>
        </w:rPr>
      </w:pPr>
      <w:r>
        <w:rPr>
          <w:color w:val="262626" w:themeColor="text1" w:themeTint="D9"/>
        </w:rPr>
        <w:t>&lt;List of assumptions – Related to features, integrations, people, process etc &gt;</w:t>
      </w:r>
    </w:p>
    <w:p w14:paraId="1E9BDD85" w14:textId="77777777" w:rsidR="00C55F4F" w:rsidRDefault="00C55F4F">
      <w:pPr>
        <w:rPr>
          <w:rFonts w:ascii="Calibri" w:eastAsiaTheme="majorEastAsia" w:hAnsi="Calibri" w:cs="Calibri"/>
          <w:color w:val="262626" w:themeColor="text1" w:themeTint="D9"/>
          <w:sz w:val="36"/>
          <w:szCs w:val="36"/>
        </w:rPr>
      </w:pPr>
      <w:r>
        <w:rPr>
          <w:color w:val="262626" w:themeColor="text1" w:themeTint="D9"/>
        </w:rPr>
        <w:br w:type="page"/>
      </w:r>
    </w:p>
    <w:p w14:paraId="0158A51D" w14:textId="1C345489" w:rsidR="009D65A9" w:rsidRDefault="009D65A9" w:rsidP="00D26B1C">
      <w:pPr>
        <w:pStyle w:val="Heading1"/>
        <w:rPr>
          <w:color w:val="262626" w:themeColor="text1" w:themeTint="D9"/>
        </w:rPr>
      </w:pPr>
      <w:bookmarkStart w:id="13" w:name="_Toc135308289"/>
      <w:r>
        <w:rPr>
          <w:color w:val="262626" w:themeColor="text1" w:themeTint="D9"/>
        </w:rPr>
        <w:lastRenderedPageBreak/>
        <w:t>Solution Description</w:t>
      </w:r>
      <w:bookmarkEnd w:id="13"/>
    </w:p>
    <w:p w14:paraId="37549869" w14:textId="1763895C" w:rsidR="009D65A9" w:rsidRDefault="00D12B52" w:rsidP="00D26B1C">
      <w:pPr>
        <w:pStyle w:val="Heading2"/>
        <w:rPr>
          <w:color w:val="262626" w:themeColor="text1" w:themeTint="D9"/>
        </w:rPr>
      </w:pPr>
      <w:bookmarkStart w:id="14" w:name="_Toc135308290"/>
      <w:r>
        <w:rPr>
          <w:color w:val="262626" w:themeColor="text1" w:themeTint="D9"/>
        </w:rPr>
        <w:t>Overview</w:t>
      </w:r>
      <w:bookmarkEnd w:id="14"/>
    </w:p>
    <w:p w14:paraId="53539A1F" w14:textId="77777777" w:rsidR="00EE6EC8" w:rsidRDefault="00EE6EC8" w:rsidP="00EE6EC8">
      <w:pPr>
        <w:rPr>
          <w:color w:val="262626" w:themeColor="text1" w:themeTint="D9"/>
        </w:rPr>
      </w:pPr>
    </w:p>
    <w:p w14:paraId="1470A60F" w14:textId="00396E42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High level description of solution&gt;</w:t>
      </w:r>
    </w:p>
    <w:p w14:paraId="3BFD0E11" w14:textId="77777777" w:rsidR="00EE6EC8" w:rsidRPr="00EE6EC8" w:rsidRDefault="00EE6EC8" w:rsidP="00EE6EC8">
      <w:pPr>
        <w:rPr>
          <w:color w:val="262626" w:themeColor="text1" w:themeTint="D9"/>
        </w:rPr>
      </w:pPr>
    </w:p>
    <w:p w14:paraId="3B948B0E" w14:textId="0628F36D" w:rsidR="00EE6EC8" w:rsidRDefault="00D26B1C" w:rsidP="00EE6EC8">
      <w:pPr>
        <w:pStyle w:val="Heading2"/>
        <w:rPr>
          <w:color w:val="262626" w:themeColor="text1" w:themeTint="D9"/>
        </w:rPr>
      </w:pPr>
      <w:bookmarkStart w:id="15" w:name="_Toc135308291"/>
      <w:r>
        <w:rPr>
          <w:color w:val="262626" w:themeColor="text1" w:themeTint="D9"/>
        </w:rPr>
        <w:t>Solution Benefits</w:t>
      </w:r>
      <w:bookmarkEnd w:id="15"/>
    </w:p>
    <w:p w14:paraId="744F12B0" w14:textId="77777777" w:rsidR="00EE6EC8" w:rsidRDefault="00EE6EC8" w:rsidP="00EE6EC8">
      <w:pPr>
        <w:rPr>
          <w:color w:val="262626" w:themeColor="text1" w:themeTint="D9"/>
        </w:rPr>
      </w:pPr>
    </w:p>
    <w:p w14:paraId="6F10CF11" w14:textId="0D6566E4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list of solution benefits – Against challenges + Cost, Scalability, Performance, GTM, etc. &gt;</w:t>
      </w:r>
    </w:p>
    <w:p w14:paraId="4CC4FA0C" w14:textId="77777777" w:rsidR="00EE6EC8" w:rsidRPr="00EE6EC8" w:rsidRDefault="00EE6EC8" w:rsidP="00EE6EC8">
      <w:pPr>
        <w:rPr>
          <w:color w:val="262626" w:themeColor="text1" w:themeTint="D9"/>
        </w:rPr>
      </w:pPr>
    </w:p>
    <w:p w14:paraId="732562E1" w14:textId="62967186" w:rsidR="00D12B52" w:rsidRDefault="00D12B52" w:rsidP="00D26B1C">
      <w:pPr>
        <w:pStyle w:val="Heading2"/>
        <w:rPr>
          <w:color w:val="262626" w:themeColor="text1" w:themeTint="D9"/>
        </w:rPr>
      </w:pPr>
      <w:bookmarkStart w:id="16" w:name="_Toc135308292"/>
      <w:r>
        <w:rPr>
          <w:color w:val="262626" w:themeColor="text1" w:themeTint="D9"/>
        </w:rPr>
        <w:t>Technology Solution</w:t>
      </w:r>
      <w:bookmarkEnd w:id="16"/>
    </w:p>
    <w:p w14:paraId="22BEF7BB" w14:textId="77777777" w:rsidR="00EE6EC8" w:rsidRDefault="00EE6EC8" w:rsidP="00EE6EC8">
      <w:pPr>
        <w:rPr>
          <w:color w:val="262626" w:themeColor="text1" w:themeTint="D9"/>
        </w:rPr>
      </w:pPr>
    </w:p>
    <w:p w14:paraId="1540886F" w14:textId="12BB9007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Details of solution approach&gt;</w:t>
      </w:r>
    </w:p>
    <w:p w14:paraId="198D7111" w14:textId="77777777" w:rsidR="00EE6EC8" w:rsidRDefault="00EE6EC8" w:rsidP="00EE6EC8">
      <w:pPr>
        <w:rPr>
          <w:color w:val="262626" w:themeColor="text1" w:themeTint="D9"/>
        </w:rPr>
      </w:pPr>
    </w:p>
    <w:p w14:paraId="00813D74" w14:textId="77777777" w:rsidR="00EE6EC8" w:rsidRDefault="00EE6EC8" w:rsidP="00EE6EC8">
      <w:pPr>
        <w:rPr>
          <w:color w:val="262626" w:themeColor="text1" w:themeTint="D9"/>
        </w:rPr>
      </w:pPr>
    </w:p>
    <w:p w14:paraId="77CC5E00" w14:textId="10A9C855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Solution Architecture Diagram&gt;</w:t>
      </w:r>
    </w:p>
    <w:p w14:paraId="680FAB7F" w14:textId="77777777" w:rsidR="00EE6EC8" w:rsidRDefault="00EE6EC8" w:rsidP="00EE6EC8">
      <w:pPr>
        <w:rPr>
          <w:color w:val="262626" w:themeColor="text1" w:themeTint="D9"/>
        </w:rPr>
      </w:pPr>
    </w:p>
    <w:p w14:paraId="3317AD46" w14:textId="77777777" w:rsidR="00EE6EC8" w:rsidRDefault="00EE6EC8" w:rsidP="00EE6EC8">
      <w:pPr>
        <w:rPr>
          <w:color w:val="262626" w:themeColor="text1" w:themeTint="D9"/>
        </w:rPr>
      </w:pPr>
    </w:p>
    <w:p w14:paraId="118D2560" w14:textId="27BC1760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Technology Solution&gt;</w:t>
      </w:r>
    </w:p>
    <w:p w14:paraId="62EACA54" w14:textId="77777777" w:rsidR="00EE6EC8" w:rsidRDefault="00EE6EC8" w:rsidP="00EE6EC8">
      <w:pPr>
        <w:rPr>
          <w:color w:val="262626" w:themeColor="text1" w:themeTint="D9"/>
        </w:rPr>
      </w:pPr>
    </w:p>
    <w:p w14:paraId="73D4234F" w14:textId="77777777" w:rsidR="00EE6EC8" w:rsidRPr="00EE6EC8" w:rsidRDefault="00EE6EC8" w:rsidP="00EE6EC8">
      <w:pPr>
        <w:rPr>
          <w:color w:val="262626" w:themeColor="text1" w:themeTint="D9"/>
        </w:rPr>
      </w:pPr>
    </w:p>
    <w:p w14:paraId="27C0CA81" w14:textId="4199F44C" w:rsidR="00D26B1C" w:rsidRDefault="00D26B1C" w:rsidP="00D26B1C">
      <w:pPr>
        <w:pStyle w:val="Heading2"/>
        <w:rPr>
          <w:color w:val="262626" w:themeColor="text1" w:themeTint="D9"/>
        </w:rPr>
      </w:pPr>
      <w:bookmarkStart w:id="17" w:name="_Toc135308293"/>
      <w:r>
        <w:rPr>
          <w:color w:val="262626" w:themeColor="text1" w:themeTint="D9"/>
        </w:rPr>
        <w:t>Delivery Approach</w:t>
      </w:r>
      <w:bookmarkEnd w:id="17"/>
    </w:p>
    <w:p w14:paraId="5D49594E" w14:textId="77777777" w:rsidR="00EE6EC8" w:rsidRDefault="00EE6EC8" w:rsidP="00EE6EC8">
      <w:pPr>
        <w:rPr>
          <w:color w:val="262626" w:themeColor="text1" w:themeTint="D9"/>
        </w:rPr>
      </w:pPr>
    </w:p>
    <w:p w14:paraId="66E78EEF" w14:textId="77777777" w:rsidR="00EE6EC8" w:rsidRDefault="00EE6EC8" w:rsidP="00EE6EC8">
      <w:pPr>
        <w:rPr>
          <w:color w:val="262626" w:themeColor="text1" w:themeTint="D9"/>
        </w:rPr>
      </w:pPr>
    </w:p>
    <w:p w14:paraId="290F88B7" w14:textId="689FA410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Delivery Phases&gt;</w:t>
      </w:r>
    </w:p>
    <w:p w14:paraId="18A3A20E" w14:textId="77777777" w:rsidR="00EE6EC8" w:rsidRDefault="00EE6EC8" w:rsidP="00EE6EC8">
      <w:pPr>
        <w:rPr>
          <w:color w:val="262626" w:themeColor="text1" w:themeTint="D9"/>
        </w:rPr>
      </w:pPr>
    </w:p>
    <w:p w14:paraId="292639BC" w14:textId="77777777" w:rsidR="00EE6EC8" w:rsidRDefault="00EE6EC8" w:rsidP="00EE6EC8">
      <w:pPr>
        <w:rPr>
          <w:color w:val="262626" w:themeColor="text1" w:themeTint="D9"/>
        </w:rPr>
      </w:pPr>
    </w:p>
    <w:p w14:paraId="6D041042" w14:textId="6C3347D6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Project Management Approach&gt;</w:t>
      </w:r>
    </w:p>
    <w:p w14:paraId="72AA4E55" w14:textId="77777777" w:rsidR="00EE6EC8" w:rsidRDefault="00EE6EC8" w:rsidP="00EE6EC8">
      <w:pPr>
        <w:rPr>
          <w:color w:val="262626" w:themeColor="text1" w:themeTint="D9"/>
        </w:rPr>
      </w:pPr>
    </w:p>
    <w:p w14:paraId="50DAF653" w14:textId="77777777" w:rsidR="00EE6EC8" w:rsidRDefault="00EE6EC8" w:rsidP="00EE6EC8">
      <w:pPr>
        <w:rPr>
          <w:color w:val="262626" w:themeColor="text1" w:themeTint="D9"/>
        </w:rPr>
      </w:pPr>
    </w:p>
    <w:p w14:paraId="39075259" w14:textId="58132B16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Communication Plans&gt;</w:t>
      </w:r>
    </w:p>
    <w:p w14:paraId="37C43785" w14:textId="77777777" w:rsidR="00EE6EC8" w:rsidRDefault="00EE6EC8" w:rsidP="00EE6EC8">
      <w:pPr>
        <w:rPr>
          <w:color w:val="262626" w:themeColor="text1" w:themeTint="D9"/>
        </w:rPr>
      </w:pPr>
    </w:p>
    <w:p w14:paraId="624E669B" w14:textId="77777777" w:rsidR="00EE6EC8" w:rsidRDefault="00EE6EC8" w:rsidP="00EE6EC8">
      <w:pPr>
        <w:rPr>
          <w:color w:val="262626" w:themeColor="text1" w:themeTint="D9"/>
        </w:rPr>
      </w:pPr>
    </w:p>
    <w:p w14:paraId="7EA6D19E" w14:textId="71DC6FBF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Governance Approach&gt;</w:t>
      </w:r>
    </w:p>
    <w:p w14:paraId="30EFB1D1" w14:textId="77777777" w:rsidR="00EE6EC8" w:rsidRDefault="00EE6EC8" w:rsidP="00EE6EC8">
      <w:pPr>
        <w:rPr>
          <w:color w:val="262626" w:themeColor="text1" w:themeTint="D9"/>
        </w:rPr>
      </w:pPr>
    </w:p>
    <w:p w14:paraId="2B01144E" w14:textId="77777777" w:rsidR="00EE6EC8" w:rsidRDefault="00EE6EC8" w:rsidP="00EE6EC8">
      <w:pPr>
        <w:rPr>
          <w:color w:val="262626" w:themeColor="text1" w:themeTint="D9"/>
        </w:rPr>
      </w:pPr>
    </w:p>
    <w:p w14:paraId="74CAFEAC" w14:textId="6B84AFFC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 Risk Mitigations &gt;</w:t>
      </w:r>
    </w:p>
    <w:p w14:paraId="6F289E98" w14:textId="77777777" w:rsidR="00EE6EC8" w:rsidRDefault="00EE6EC8" w:rsidP="00EE6EC8">
      <w:pPr>
        <w:rPr>
          <w:color w:val="262626" w:themeColor="text1" w:themeTint="D9"/>
        </w:rPr>
      </w:pPr>
    </w:p>
    <w:p w14:paraId="130806AB" w14:textId="77777777" w:rsidR="00EE6EC8" w:rsidRDefault="00EE6EC8" w:rsidP="00EE6EC8">
      <w:pPr>
        <w:rPr>
          <w:color w:val="262626" w:themeColor="text1" w:themeTint="D9"/>
        </w:rPr>
      </w:pPr>
    </w:p>
    <w:p w14:paraId="6ACEC9D0" w14:textId="63624FFB" w:rsidR="00EE6EC8" w:rsidRP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Change Management&gt;</w:t>
      </w:r>
    </w:p>
    <w:p w14:paraId="63A6077D" w14:textId="47E02E03" w:rsidR="00D26B1C" w:rsidRDefault="00D26B1C" w:rsidP="00D26B1C">
      <w:pPr>
        <w:pStyle w:val="Heading2"/>
        <w:rPr>
          <w:color w:val="262626" w:themeColor="text1" w:themeTint="D9"/>
        </w:rPr>
      </w:pPr>
      <w:bookmarkStart w:id="18" w:name="_Toc135308294"/>
      <w:r>
        <w:rPr>
          <w:color w:val="262626" w:themeColor="text1" w:themeTint="D9"/>
        </w:rPr>
        <w:t>Team Structure</w:t>
      </w:r>
      <w:bookmarkEnd w:id="18"/>
    </w:p>
    <w:p w14:paraId="0321D978" w14:textId="77777777" w:rsidR="00EE6EC8" w:rsidRDefault="00EE6EC8" w:rsidP="00EE6EC8">
      <w:pPr>
        <w:rPr>
          <w:color w:val="262626" w:themeColor="text1" w:themeTint="D9"/>
        </w:rPr>
      </w:pPr>
    </w:p>
    <w:p w14:paraId="5D7E9222" w14:textId="4C9623A9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team Structure Diagram&gt;</w:t>
      </w:r>
    </w:p>
    <w:p w14:paraId="3B320E43" w14:textId="77777777" w:rsidR="00EE6EC8" w:rsidRDefault="00EE6EC8" w:rsidP="00EE6EC8">
      <w:pPr>
        <w:rPr>
          <w:color w:val="262626" w:themeColor="text1" w:themeTint="D9"/>
        </w:rPr>
      </w:pPr>
    </w:p>
    <w:p w14:paraId="3541F207" w14:textId="77777777" w:rsidR="00EE6EC8" w:rsidRDefault="00EE6EC8" w:rsidP="00EE6EC8">
      <w:pPr>
        <w:rPr>
          <w:color w:val="262626" w:themeColor="text1" w:themeTint="D9"/>
        </w:rPr>
      </w:pPr>
    </w:p>
    <w:p w14:paraId="0B502D36" w14:textId="035455DE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List of Team Members, Role and a short description of their activities&gt;</w:t>
      </w:r>
    </w:p>
    <w:p w14:paraId="16A98807" w14:textId="77777777" w:rsidR="00EE6EC8" w:rsidRDefault="00EE6EC8" w:rsidP="00EE6EC8">
      <w:pPr>
        <w:rPr>
          <w:color w:val="262626" w:themeColor="text1" w:themeTint="D9"/>
        </w:rPr>
      </w:pPr>
    </w:p>
    <w:p w14:paraId="69B64F75" w14:textId="77777777" w:rsidR="00EE6EC8" w:rsidRDefault="00EE6EC8" w:rsidP="00EE6EC8">
      <w:pPr>
        <w:rPr>
          <w:color w:val="262626" w:themeColor="text1" w:themeTint="D9"/>
        </w:rPr>
      </w:pPr>
    </w:p>
    <w:p w14:paraId="0196C911" w14:textId="2238CD0D" w:rsidR="00EE6EC8" w:rsidRDefault="00EE6EC8" w:rsidP="00EE6EC8">
      <w:pPr>
        <w:pStyle w:val="Heading2"/>
        <w:rPr>
          <w:color w:val="262626" w:themeColor="text1" w:themeTint="D9"/>
        </w:rPr>
      </w:pPr>
      <w:bookmarkStart w:id="19" w:name="_Toc135308295"/>
      <w:r>
        <w:rPr>
          <w:color w:val="262626" w:themeColor="text1" w:themeTint="D9"/>
        </w:rPr>
        <w:t>Timeline &amp; Deliverables</w:t>
      </w:r>
      <w:bookmarkEnd w:id="19"/>
    </w:p>
    <w:p w14:paraId="5F07E1A9" w14:textId="77777777" w:rsidR="00EE6EC8" w:rsidRDefault="00EE6EC8" w:rsidP="00EE6EC8">
      <w:pPr>
        <w:rPr>
          <w:color w:val="262626" w:themeColor="text1" w:themeTint="D9"/>
        </w:rPr>
      </w:pPr>
    </w:p>
    <w:p w14:paraId="7272B47F" w14:textId="1F6317BF" w:rsid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Gantt Chart&gt;</w:t>
      </w:r>
    </w:p>
    <w:p w14:paraId="10EE2B6B" w14:textId="77777777" w:rsidR="00EE6EC8" w:rsidRDefault="00EE6EC8" w:rsidP="00EE6EC8">
      <w:pPr>
        <w:rPr>
          <w:color w:val="262626" w:themeColor="text1" w:themeTint="D9"/>
        </w:rPr>
      </w:pPr>
    </w:p>
    <w:p w14:paraId="48065096" w14:textId="77777777" w:rsidR="00C21097" w:rsidRDefault="00C21097" w:rsidP="00EE6EC8">
      <w:pPr>
        <w:rPr>
          <w:color w:val="262626" w:themeColor="text1" w:themeTint="D9"/>
        </w:rPr>
      </w:pPr>
    </w:p>
    <w:p w14:paraId="6E5C5510" w14:textId="1A3CFF97" w:rsidR="00EE6EC8" w:rsidRPr="00EE6EC8" w:rsidRDefault="00EE6EC8" w:rsidP="00EE6EC8">
      <w:pPr>
        <w:rPr>
          <w:color w:val="262626" w:themeColor="text1" w:themeTint="D9"/>
        </w:rPr>
      </w:pPr>
      <w:r>
        <w:rPr>
          <w:color w:val="262626" w:themeColor="text1" w:themeTint="D9"/>
        </w:rPr>
        <w:t>&lt;List of Deliverables&gt;</w:t>
      </w:r>
    </w:p>
    <w:p w14:paraId="28E8B16C" w14:textId="77777777" w:rsidR="00D26B1C" w:rsidRPr="00D26B1C" w:rsidRDefault="00D26B1C" w:rsidP="00D26B1C">
      <w:pPr>
        <w:rPr>
          <w:color w:val="262626" w:themeColor="text1" w:themeTint="D9"/>
        </w:rPr>
      </w:pPr>
    </w:p>
    <w:p w14:paraId="1AB9AA92" w14:textId="77777777" w:rsidR="00C21097" w:rsidRDefault="00C21097" w:rsidP="00D26B1C">
      <w:pPr>
        <w:rPr>
          <w:color w:val="262626" w:themeColor="text1" w:themeTint="D9"/>
        </w:rPr>
      </w:pPr>
    </w:p>
    <w:p w14:paraId="4C6F542B" w14:textId="77777777" w:rsidR="00C55F4F" w:rsidRDefault="00C55F4F">
      <w:pPr>
        <w:rPr>
          <w:rFonts w:ascii="Calibri" w:eastAsiaTheme="majorEastAsia" w:hAnsi="Calibri" w:cs="Calibri"/>
          <w:color w:val="262626" w:themeColor="text1" w:themeTint="D9"/>
          <w:sz w:val="36"/>
          <w:szCs w:val="36"/>
        </w:rPr>
      </w:pPr>
      <w:r>
        <w:rPr>
          <w:color w:val="262626" w:themeColor="text1" w:themeTint="D9"/>
        </w:rPr>
        <w:br w:type="page"/>
      </w:r>
    </w:p>
    <w:p w14:paraId="00AB2CB1" w14:textId="56771457" w:rsidR="00C21097" w:rsidRDefault="00C21097" w:rsidP="00C21097">
      <w:pPr>
        <w:pStyle w:val="Heading1"/>
        <w:rPr>
          <w:color w:val="262626" w:themeColor="text1" w:themeTint="D9"/>
        </w:rPr>
      </w:pPr>
      <w:bookmarkStart w:id="20" w:name="_Toc135308296"/>
      <w:r>
        <w:rPr>
          <w:color w:val="262626" w:themeColor="text1" w:themeTint="D9"/>
        </w:rPr>
        <w:lastRenderedPageBreak/>
        <w:t>Project Commercials</w:t>
      </w:r>
      <w:bookmarkEnd w:id="20"/>
    </w:p>
    <w:p w14:paraId="59082501" w14:textId="77777777" w:rsidR="00C21097" w:rsidRDefault="00C21097" w:rsidP="00D26B1C">
      <w:pPr>
        <w:rPr>
          <w:color w:val="262626" w:themeColor="text1" w:themeTint="D9"/>
        </w:rPr>
      </w:pPr>
    </w:p>
    <w:p w14:paraId="61BA729D" w14:textId="42FE2E03" w:rsidR="00C21097" w:rsidRDefault="00C21097" w:rsidP="00D26B1C">
      <w:pPr>
        <w:rPr>
          <w:color w:val="262626" w:themeColor="text1" w:themeTint="D9"/>
        </w:rPr>
      </w:pPr>
      <w:r>
        <w:rPr>
          <w:color w:val="262626" w:themeColor="text1" w:themeTint="D9"/>
        </w:rPr>
        <w:t>&lt;Pricing Table&gt;</w:t>
      </w:r>
    </w:p>
    <w:p w14:paraId="78D5B8A9" w14:textId="77777777" w:rsidR="00C21097" w:rsidRDefault="00C21097" w:rsidP="00D26B1C">
      <w:pPr>
        <w:rPr>
          <w:color w:val="262626" w:themeColor="text1" w:themeTint="D9"/>
        </w:rPr>
      </w:pPr>
    </w:p>
    <w:p w14:paraId="17219443" w14:textId="2A454666" w:rsidR="00C21097" w:rsidRDefault="00C21097" w:rsidP="00D26B1C">
      <w:pPr>
        <w:rPr>
          <w:color w:val="262626" w:themeColor="text1" w:themeTint="D9"/>
        </w:rPr>
      </w:pPr>
      <w:r>
        <w:rPr>
          <w:color w:val="262626" w:themeColor="text1" w:themeTint="D9"/>
        </w:rPr>
        <w:t>&lt;Clauses related to taxation and other expenses&gt;</w:t>
      </w:r>
    </w:p>
    <w:p w14:paraId="2EB9878F" w14:textId="77777777" w:rsidR="00C21097" w:rsidRDefault="00C21097" w:rsidP="00D26B1C">
      <w:pPr>
        <w:rPr>
          <w:color w:val="262626" w:themeColor="text1" w:themeTint="D9"/>
        </w:rPr>
      </w:pPr>
    </w:p>
    <w:p w14:paraId="69C1D7A1" w14:textId="30FD5494" w:rsidR="00C21097" w:rsidRDefault="00C21097" w:rsidP="00D26B1C">
      <w:pPr>
        <w:rPr>
          <w:color w:val="262626" w:themeColor="text1" w:themeTint="D9"/>
        </w:rPr>
      </w:pPr>
      <w:r>
        <w:rPr>
          <w:color w:val="262626" w:themeColor="text1" w:themeTint="D9"/>
        </w:rPr>
        <w:t>&lt;Payment Milestones &amp; Schedule&gt;</w:t>
      </w:r>
    </w:p>
    <w:p w14:paraId="50A22FB5" w14:textId="77777777" w:rsidR="00C21097" w:rsidRDefault="00C21097" w:rsidP="00D26B1C">
      <w:pPr>
        <w:rPr>
          <w:color w:val="262626" w:themeColor="text1" w:themeTint="D9"/>
        </w:rPr>
      </w:pPr>
    </w:p>
    <w:p w14:paraId="07831F82" w14:textId="77777777" w:rsidR="00C21097" w:rsidRDefault="00C21097" w:rsidP="00D26B1C">
      <w:pPr>
        <w:rPr>
          <w:color w:val="262626" w:themeColor="text1" w:themeTint="D9"/>
        </w:rPr>
      </w:pPr>
    </w:p>
    <w:p w14:paraId="78AE7A2C" w14:textId="77777777" w:rsidR="00390787" w:rsidRDefault="00390787">
      <w:pPr>
        <w:rPr>
          <w:rFonts w:ascii="Calibri" w:eastAsiaTheme="majorEastAsia" w:hAnsi="Calibri" w:cs="Calibri"/>
          <w:color w:val="262626" w:themeColor="text1" w:themeTint="D9"/>
          <w:sz w:val="36"/>
          <w:szCs w:val="36"/>
        </w:rPr>
      </w:pPr>
      <w:r>
        <w:rPr>
          <w:color w:val="262626" w:themeColor="text1" w:themeTint="D9"/>
        </w:rPr>
        <w:br w:type="page"/>
      </w:r>
    </w:p>
    <w:p w14:paraId="145CF737" w14:textId="65333614" w:rsidR="00C21097" w:rsidRDefault="00C21097" w:rsidP="00C21097">
      <w:pPr>
        <w:pStyle w:val="Heading1"/>
        <w:rPr>
          <w:color w:val="262626" w:themeColor="text1" w:themeTint="D9"/>
        </w:rPr>
      </w:pPr>
      <w:bookmarkStart w:id="21" w:name="_Toc135308297"/>
      <w:r>
        <w:rPr>
          <w:color w:val="262626" w:themeColor="text1" w:themeTint="D9"/>
        </w:rPr>
        <w:lastRenderedPageBreak/>
        <w:t>Next Steps</w:t>
      </w:r>
      <w:bookmarkEnd w:id="21"/>
    </w:p>
    <w:p w14:paraId="722AF5AA" w14:textId="77777777" w:rsidR="00390787" w:rsidRDefault="00390787" w:rsidP="00390787">
      <w:pPr>
        <w:rPr>
          <w:color w:val="262626" w:themeColor="text1" w:themeTint="D9"/>
        </w:rPr>
      </w:pPr>
    </w:p>
    <w:p w14:paraId="4F9850E9" w14:textId="2DDB9974" w:rsidR="00390787" w:rsidRPr="00390787" w:rsidRDefault="00390787" w:rsidP="00390787">
      <w:pPr>
        <w:rPr>
          <w:color w:val="262626" w:themeColor="text1" w:themeTint="D9"/>
        </w:rPr>
      </w:pPr>
      <w:r>
        <w:rPr>
          <w:color w:val="262626" w:themeColor="text1" w:themeTint="D9"/>
        </w:rPr>
        <w:t>&lt;Information on next steps – Proposal Walkthrough, Onboarding Initiation, etc&gt;</w:t>
      </w:r>
    </w:p>
    <w:p w14:paraId="7C44AF7A" w14:textId="5419DFE0" w:rsidR="00F229DA" w:rsidRDefault="00F229DA">
      <w:pPr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14:paraId="7FAE6EA9" w14:textId="5CB68FE8" w:rsidR="00C21097" w:rsidRPr="00F229DA" w:rsidRDefault="00F229DA" w:rsidP="00D26B1C">
      <w:pPr>
        <w:rPr>
          <w:color w:val="262626" w:themeColor="text1" w:themeTint="D9"/>
          <w:sz w:val="40"/>
          <w:szCs w:val="40"/>
          <w:u w:val="single"/>
        </w:rPr>
      </w:pPr>
      <w:r w:rsidRPr="00F229DA">
        <w:rPr>
          <w:color w:val="262626" w:themeColor="text1" w:themeTint="D9"/>
          <w:sz w:val="40"/>
          <w:szCs w:val="40"/>
          <w:u w:val="single"/>
        </w:rPr>
        <w:lastRenderedPageBreak/>
        <w:t>Bonus Tips</w:t>
      </w:r>
    </w:p>
    <w:p w14:paraId="6EC21E4A" w14:textId="77777777" w:rsidR="00C21097" w:rsidRDefault="00C21097" w:rsidP="00D26B1C">
      <w:pPr>
        <w:rPr>
          <w:color w:val="262626" w:themeColor="text1" w:themeTint="D9"/>
        </w:rPr>
      </w:pPr>
    </w:p>
    <w:p w14:paraId="29AA873F" w14:textId="77777777" w:rsidR="00F229DA" w:rsidRDefault="00F229DA" w:rsidP="00FD6D36">
      <w:pPr>
        <w:pStyle w:val="ListParagraph"/>
        <w:numPr>
          <w:ilvl w:val="0"/>
          <w:numId w:val="1"/>
        </w:numPr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>Follow a process were the proposal structure gets shared to everyone during initial stages itself. This will help them to align with the overall structure</w:t>
      </w:r>
    </w:p>
    <w:p w14:paraId="5C5F2A73" w14:textId="1166151C" w:rsidR="00F229DA" w:rsidRDefault="00F229DA" w:rsidP="00FD6D36">
      <w:pPr>
        <w:pStyle w:val="ListParagraph"/>
        <w:numPr>
          <w:ilvl w:val="0"/>
          <w:numId w:val="1"/>
        </w:numPr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>Against each section mark, who is expected to contribute to that. It can be a name or department name</w:t>
      </w:r>
    </w:p>
    <w:p w14:paraId="26FC3CCD" w14:textId="5327EEEF" w:rsidR="00F229DA" w:rsidRDefault="00F229DA" w:rsidP="00FD6D36">
      <w:pPr>
        <w:pStyle w:val="ListParagraph"/>
        <w:numPr>
          <w:ilvl w:val="0"/>
          <w:numId w:val="1"/>
        </w:numPr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When giving proposal for few, track changes. It will help us to trace back to old versions. </w:t>
      </w:r>
    </w:p>
    <w:p w14:paraId="17205DE2" w14:textId="6F5C31EE" w:rsidR="00FD6D36" w:rsidRDefault="00FD6D36" w:rsidP="00FD6D36">
      <w:pPr>
        <w:pStyle w:val="ListParagraph"/>
        <w:numPr>
          <w:ilvl w:val="0"/>
          <w:numId w:val="1"/>
        </w:numPr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Maintain consistency in terms. </w:t>
      </w:r>
    </w:p>
    <w:p w14:paraId="3F4438AF" w14:textId="19616343" w:rsidR="00FD6D36" w:rsidRDefault="00FD6D36" w:rsidP="00FD6D36">
      <w:pPr>
        <w:pStyle w:val="ListParagraph"/>
        <w:numPr>
          <w:ilvl w:val="0"/>
          <w:numId w:val="1"/>
        </w:numPr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Use industry standard Jargons. </w:t>
      </w:r>
    </w:p>
    <w:p w14:paraId="102B5F50" w14:textId="22A2D626" w:rsidR="00FD6D36" w:rsidRDefault="00FD6D36" w:rsidP="00FD6D36">
      <w:pPr>
        <w:pStyle w:val="ListParagraph"/>
        <w:numPr>
          <w:ilvl w:val="0"/>
          <w:numId w:val="1"/>
        </w:numPr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>Try to describe processes through diagrams. Include as much as diagrams as possible.</w:t>
      </w:r>
    </w:p>
    <w:p w14:paraId="5DDDD78B" w14:textId="1531BB96" w:rsidR="00FD6D36" w:rsidRDefault="00FD6D36" w:rsidP="00FD6D36">
      <w:pPr>
        <w:pStyle w:val="ListParagraph"/>
        <w:numPr>
          <w:ilvl w:val="0"/>
          <w:numId w:val="1"/>
        </w:numPr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Use tables for content where multiple people needs to collaborate. If in image format, it will be difficult to update content. </w:t>
      </w:r>
    </w:p>
    <w:p w14:paraId="0F1B6F45" w14:textId="1FC08D86" w:rsidR="00FD6D36" w:rsidRDefault="00FD6D36" w:rsidP="00FD6D36">
      <w:pPr>
        <w:spacing w:line="360" w:lineRule="auto"/>
        <w:ind w:left="360"/>
        <w:rPr>
          <w:color w:val="262626" w:themeColor="text1" w:themeTint="D9"/>
        </w:rPr>
      </w:pPr>
    </w:p>
    <w:p w14:paraId="00AA496F" w14:textId="759BE716" w:rsidR="00FD6D36" w:rsidRPr="00FD6D36" w:rsidRDefault="00FD6D36" w:rsidP="00FD6D36">
      <w:pPr>
        <w:spacing w:line="360" w:lineRule="auto"/>
        <w:ind w:left="360"/>
        <w:rPr>
          <w:b/>
          <w:bCs/>
          <w:color w:val="262626" w:themeColor="text1" w:themeTint="D9"/>
        </w:rPr>
      </w:pPr>
      <w:r w:rsidRPr="00FD6D36">
        <w:rPr>
          <w:b/>
          <w:bCs/>
          <w:color w:val="262626" w:themeColor="text1" w:themeTint="D9"/>
        </w:rPr>
        <w:t>Most importantly</w:t>
      </w:r>
    </w:p>
    <w:p w14:paraId="21169AB6" w14:textId="3AEF0E3B" w:rsidR="00FD6D36" w:rsidRDefault="00FD6D36" w:rsidP="00FD6D36">
      <w:pPr>
        <w:pStyle w:val="ListParagraph"/>
        <w:numPr>
          <w:ilvl w:val="0"/>
          <w:numId w:val="2"/>
        </w:numPr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>Offer a walkthrough of proposal to your customer.</w:t>
      </w:r>
    </w:p>
    <w:p w14:paraId="600A114E" w14:textId="19E317A1" w:rsidR="00FD6D36" w:rsidRDefault="00FD6D36" w:rsidP="00FD6D36">
      <w:pPr>
        <w:pStyle w:val="ListParagraph"/>
        <w:numPr>
          <w:ilvl w:val="0"/>
          <w:numId w:val="2"/>
        </w:numPr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>Prepare a deck in parallel, which is a trimmed down version of proposal. This may be useful during discussions with C-level professionals on client side</w:t>
      </w:r>
    </w:p>
    <w:p w14:paraId="2E2991BF" w14:textId="77777777" w:rsidR="00D12B52" w:rsidRDefault="00D12B52" w:rsidP="00D26B1C">
      <w:pPr>
        <w:rPr>
          <w:color w:val="262626" w:themeColor="text1" w:themeTint="D9"/>
        </w:rPr>
      </w:pPr>
    </w:p>
    <w:sectPr w:rsidR="00D12B52" w:rsidSect="00C21097">
      <w:headerReference w:type="default" r:id="rId9"/>
      <w:footerReference w:type="even" r:id="rId10"/>
      <w:footerReference w:type="default" r:id="rId11"/>
      <w:pgSz w:w="11906" w:h="16838"/>
      <w:pgMar w:top="1440" w:right="1440" w:bottom="919" w:left="1440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D7DC" w14:textId="77777777" w:rsidR="009B7FEA" w:rsidRDefault="009B7FEA" w:rsidP="00C21097">
      <w:pPr>
        <w:rPr>
          <w:color w:val="262626" w:themeColor="text1" w:themeTint="D9"/>
        </w:rPr>
      </w:pPr>
      <w:r>
        <w:rPr>
          <w:color w:val="262626" w:themeColor="text1" w:themeTint="D9"/>
        </w:rPr>
        <w:separator/>
      </w:r>
    </w:p>
  </w:endnote>
  <w:endnote w:type="continuationSeparator" w:id="0">
    <w:p w14:paraId="6C88BE6C" w14:textId="77777777" w:rsidR="009B7FEA" w:rsidRDefault="009B7FEA" w:rsidP="00C21097">
      <w:pPr>
        <w:rPr>
          <w:color w:val="262626" w:themeColor="text1" w:themeTint="D9"/>
        </w:rPr>
      </w:pPr>
      <w:r>
        <w:rPr>
          <w:color w:val="262626" w:themeColor="text1" w:themeTint="D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262626" w:themeColor="text1" w:themeTint="D9"/>
      </w:rPr>
      <w:id w:val="-2016446690"/>
      <w:docPartObj>
        <w:docPartGallery w:val="Page Numbers (Bottom of Page)"/>
        <w:docPartUnique/>
      </w:docPartObj>
    </w:sdtPr>
    <w:sdtContent>
      <w:p w14:paraId="652CDC57" w14:textId="033FDC03" w:rsidR="00C21097" w:rsidRDefault="00C21097" w:rsidP="001A2FBF">
        <w:pPr>
          <w:pStyle w:val="Footer"/>
          <w:framePr w:wrap="none" w:vAnchor="text" w:hAnchor="margin" w:xAlign="right" w:y="1"/>
          <w:rPr>
            <w:rStyle w:val="PageNumber"/>
            <w:color w:val="262626" w:themeColor="text1" w:themeTint="D9"/>
          </w:rPr>
        </w:pPr>
        <w:r>
          <w:rPr>
            <w:rStyle w:val="PageNumber"/>
            <w:color w:val="262626" w:themeColor="text1" w:themeTint="D9"/>
          </w:rPr>
          <w:fldChar w:fldCharType="begin"/>
        </w:r>
        <w:r>
          <w:rPr>
            <w:rStyle w:val="PageNumber"/>
            <w:color w:val="262626" w:themeColor="text1" w:themeTint="D9"/>
          </w:rPr>
          <w:instrText xml:space="preserve"> PAGE </w:instrText>
        </w:r>
        <w:r>
          <w:rPr>
            <w:rStyle w:val="PageNumber"/>
            <w:color w:val="262626" w:themeColor="text1" w:themeTint="D9"/>
          </w:rPr>
          <w:fldChar w:fldCharType="end"/>
        </w:r>
      </w:p>
    </w:sdtContent>
  </w:sdt>
  <w:p w14:paraId="363E2927" w14:textId="77777777" w:rsidR="00C21097" w:rsidRDefault="00C21097" w:rsidP="00C21097">
    <w:pPr>
      <w:pStyle w:val="Footer"/>
      <w:ind w:right="360"/>
      <w:rPr>
        <w:color w:val="262626" w:themeColor="text1" w:themeTint="D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262626" w:themeColor="text1" w:themeTint="D9"/>
      </w:rPr>
      <w:id w:val="1744675050"/>
      <w:docPartObj>
        <w:docPartGallery w:val="Page Numbers (Bottom of Page)"/>
        <w:docPartUnique/>
      </w:docPartObj>
    </w:sdtPr>
    <w:sdtContent>
      <w:p w14:paraId="13E570E4" w14:textId="4F0FE8F6" w:rsidR="00C21097" w:rsidRDefault="00C21097" w:rsidP="001A2FBF">
        <w:pPr>
          <w:pStyle w:val="Footer"/>
          <w:framePr w:wrap="none" w:vAnchor="text" w:hAnchor="margin" w:xAlign="right" w:y="1"/>
          <w:rPr>
            <w:rStyle w:val="PageNumber"/>
            <w:color w:val="262626" w:themeColor="text1" w:themeTint="D9"/>
          </w:rPr>
        </w:pPr>
        <w:r>
          <w:rPr>
            <w:rStyle w:val="PageNumber"/>
            <w:color w:val="262626" w:themeColor="text1" w:themeTint="D9"/>
          </w:rPr>
          <w:fldChar w:fldCharType="begin"/>
        </w:r>
        <w:r>
          <w:rPr>
            <w:rStyle w:val="PageNumber"/>
            <w:color w:val="262626" w:themeColor="text1" w:themeTint="D9"/>
          </w:rPr>
          <w:instrText xml:space="preserve"> PAGE </w:instrText>
        </w:r>
        <w:r>
          <w:rPr>
            <w:rStyle w:val="PageNumber"/>
            <w:color w:val="262626" w:themeColor="text1" w:themeTint="D9"/>
          </w:rPr>
          <w:fldChar w:fldCharType="separate"/>
        </w:r>
        <w:r>
          <w:rPr>
            <w:rStyle w:val="PageNumber"/>
            <w:noProof/>
            <w:color w:val="262626" w:themeColor="text1" w:themeTint="D9"/>
          </w:rPr>
          <w:t>4</w:t>
        </w:r>
        <w:r>
          <w:rPr>
            <w:rStyle w:val="PageNumber"/>
            <w:color w:val="262626" w:themeColor="text1" w:themeTint="D9"/>
          </w:rPr>
          <w:fldChar w:fldCharType="end"/>
        </w:r>
      </w:p>
    </w:sdtContent>
  </w:sdt>
  <w:p w14:paraId="47461132" w14:textId="0C9F9C8C" w:rsidR="00C21097" w:rsidRDefault="00C21097" w:rsidP="00C21097">
    <w:pPr>
      <w:pStyle w:val="Footer"/>
      <w:ind w:right="360"/>
      <w:rPr>
        <w:color w:val="262626" w:themeColor="text1" w:themeTint="D9"/>
      </w:rPr>
    </w:pPr>
    <w:r>
      <w:rPr>
        <w:color w:val="262626" w:themeColor="text1" w:themeTint="D9"/>
      </w:rPr>
      <w:t>&lt;Confidential - Proposal Name</w:t>
    </w:r>
    <w:r w:rsidR="00F229DA">
      <w:rPr>
        <w:color w:val="262626" w:themeColor="text1" w:themeTint="D9"/>
      </w:rPr>
      <w:t>-Version Name</w:t>
    </w:r>
    <w:r>
      <w:rPr>
        <w:color w:val="262626" w:themeColor="text1" w:themeTint="D9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710C" w14:textId="77777777" w:rsidR="009B7FEA" w:rsidRDefault="009B7FEA" w:rsidP="00C21097">
      <w:pPr>
        <w:rPr>
          <w:color w:val="262626" w:themeColor="text1" w:themeTint="D9"/>
        </w:rPr>
      </w:pPr>
      <w:r>
        <w:rPr>
          <w:color w:val="262626" w:themeColor="text1" w:themeTint="D9"/>
        </w:rPr>
        <w:separator/>
      </w:r>
    </w:p>
  </w:footnote>
  <w:footnote w:type="continuationSeparator" w:id="0">
    <w:p w14:paraId="3738BF6B" w14:textId="77777777" w:rsidR="009B7FEA" w:rsidRDefault="009B7FEA" w:rsidP="00C21097">
      <w:pPr>
        <w:rPr>
          <w:color w:val="262626" w:themeColor="text1" w:themeTint="D9"/>
        </w:rPr>
      </w:pPr>
      <w:r>
        <w:rPr>
          <w:color w:val="262626" w:themeColor="text1" w:themeTint="D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395" w14:textId="6C816105" w:rsidR="00C21097" w:rsidRDefault="00C21097">
    <w:pPr>
      <w:pStyle w:val="Header"/>
      <w:rPr>
        <w:color w:val="262626" w:themeColor="text1" w:themeTint="D9"/>
      </w:rPr>
    </w:pPr>
    <w:r>
      <w:rPr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3E26B" wp14:editId="1FBE05DD">
              <wp:simplePos x="0" y="0"/>
              <wp:positionH relativeFrom="column">
                <wp:posOffset>4731489</wp:posOffset>
              </wp:positionH>
              <wp:positionV relativeFrom="paragraph">
                <wp:posOffset>-140763</wp:posOffset>
              </wp:positionV>
              <wp:extent cx="1371600" cy="393405"/>
              <wp:effectExtent l="0" t="0" r="12700" b="1333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9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5098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2ED8A7" w14:textId="77777777" w:rsidR="00C21097" w:rsidRPr="004E0183" w:rsidRDefault="00C21097" w:rsidP="00C21097">
                          <w:pPr>
                            <w:jc w:val="center"/>
                            <w:rPr>
                              <w:color w:val="262626" w:themeColor="text1" w:themeTint="D9"/>
                              <w:lang w:val="en-US"/>
                            </w:rPr>
                          </w:pPr>
                          <w:r w:rsidRPr="004E0183">
                            <w:rPr>
                              <w:color w:val="262626" w:themeColor="text1" w:themeTint="D9"/>
                              <w:lang w:val="en-US"/>
                            </w:rPr>
                            <w:t>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3E26B" id="Rectangle 18" o:spid="_x0000_s1036" style="position:absolute;margin-left:372.55pt;margin-top:-11.1pt;width:10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" fillcolor="#f2f2f2 [3052]" strokecolor="#d8d8d8 [2732]" strokeweight="1pt">
              <v:fill opacity="55769f"/>
              <v:textbox>
                <w:txbxContent>
                  <w:p w14:paraId="702ED8A7" w14:textId="77777777" w:rsidR="00C21097" w:rsidRPr="004E0183" w:rsidRDefault="00C21097" w:rsidP="00C21097">
                    <w:pPr>
                      <w:jc w:val="center"/>
                      <w:rPr>
                        <w:color w:val="262626" w:themeColor="text1" w:themeTint="D9"/>
                        <w:lang w:val="en-US"/>
                      </w:rPr>
                    </w:pPr>
                    <w:r w:rsidRPr="004E0183">
                      <w:rPr>
                        <w:color w:val="262626" w:themeColor="text1" w:themeTint="D9"/>
                        <w:lang w:val="en-US"/>
                      </w:rPr>
                      <w:t>Your Logo Her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30794"/>
    <w:multiLevelType w:val="hybridMultilevel"/>
    <w:tmpl w:val="DC30C9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424E4F"/>
    <w:multiLevelType w:val="hybridMultilevel"/>
    <w:tmpl w:val="0A16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856756">
    <w:abstractNumId w:val="1"/>
  </w:num>
  <w:num w:numId="2" w16cid:durableId="158618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2D"/>
    <w:rsid w:val="001641C9"/>
    <w:rsid w:val="002C397A"/>
    <w:rsid w:val="00390787"/>
    <w:rsid w:val="004E0183"/>
    <w:rsid w:val="004F4EC2"/>
    <w:rsid w:val="00683CC6"/>
    <w:rsid w:val="00696178"/>
    <w:rsid w:val="006B5F7B"/>
    <w:rsid w:val="006E2AE7"/>
    <w:rsid w:val="00783F2C"/>
    <w:rsid w:val="007A4C74"/>
    <w:rsid w:val="007F72B4"/>
    <w:rsid w:val="008466E8"/>
    <w:rsid w:val="009B7FEA"/>
    <w:rsid w:val="009C0440"/>
    <w:rsid w:val="009D65A9"/>
    <w:rsid w:val="00BE6561"/>
    <w:rsid w:val="00C21097"/>
    <w:rsid w:val="00C55F4F"/>
    <w:rsid w:val="00C905E8"/>
    <w:rsid w:val="00C9440B"/>
    <w:rsid w:val="00D12B52"/>
    <w:rsid w:val="00D26B1C"/>
    <w:rsid w:val="00D97C7A"/>
    <w:rsid w:val="00DD4DC7"/>
    <w:rsid w:val="00E20292"/>
    <w:rsid w:val="00E6682D"/>
    <w:rsid w:val="00EE6EC8"/>
    <w:rsid w:val="00F229DA"/>
    <w:rsid w:val="00FD4540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6A8B9"/>
  <w15:chartTrackingRefBased/>
  <w15:docId w15:val="{34BE17B8-2193-5246-8671-7DA0F9FB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B1C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5A9"/>
    <w:pPr>
      <w:keepNext/>
      <w:keepLines/>
      <w:spacing w:before="240"/>
      <w:outlineLvl w:val="0"/>
    </w:pPr>
    <w:rPr>
      <w:rFonts w:ascii="Calibri" w:eastAsiaTheme="majorEastAsia" w:hAnsi="Calibri" w:cs="Calibri"/>
      <w:color w:val="262626" w:themeColor="text1" w:themeTint="D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5A9"/>
    <w:pPr>
      <w:keepNext/>
      <w:keepLines/>
      <w:spacing w:before="40"/>
      <w:outlineLvl w:val="1"/>
    </w:pPr>
    <w:rPr>
      <w:rFonts w:ascii="Calibri" w:eastAsiaTheme="majorEastAsia" w:hAnsi="Calibri" w:cs="Calibri"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B52"/>
    <w:pPr>
      <w:outlineLvl w:val="2"/>
    </w:pPr>
    <w:rPr>
      <w:rFonts w:ascii="Calibri" w:hAnsi="Calibri" w:cs="Calibri"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5A9"/>
    <w:rPr>
      <w:rFonts w:ascii="Calibri" w:eastAsiaTheme="majorEastAsia" w:hAnsi="Calibri" w:cs="Calibri"/>
      <w:color w:val="262626" w:themeColor="text1" w:themeTint="D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65A9"/>
    <w:rPr>
      <w:rFonts w:ascii="Calibri" w:eastAsiaTheme="majorEastAsia" w:hAnsi="Calibri" w:cs="Calibri"/>
      <w:color w:val="262626" w:themeColor="text1" w:themeTint="D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65A9"/>
    <w:pPr>
      <w:spacing w:before="480" w:line="276" w:lineRule="auto"/>
      <w:outlineLvl w:val="9"/>
    </w:pPr>
    <w:rPr>
      <w:rFonts w:asciiTheme="majorHAnsi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65A9"/>
    <w:pPr>
      <w:spacing w:before="120"/>
    </w:pPr>
    <w:rPr>
      <w:rFonts w:cstheme="minorHAnsi"/>
      <w:b/>
      <w:bCs/>
      <w:i/>
      <w:iCs/>
      <w:color w:val="262626" w:themeColor="text1" w:themeTint="D9"/>
    </w:rPr>
  </w:style>
  <w:style w:type="paragraph" w:styleId="TOC2">
    <w:name w:val="toc 2"/>
    <w:basedOn w:val="Normal"/>
    <w:next w:val="Normal"/>
    <w:autoRedefine/>
    <w:uiPriority w:val="39"/>
    <w:unhideWhenUsed/>
    <w:rsid w:val="009D65A9"/>
    <w:pPr>
      <w:spacing w:before="120"/>
      <w:ind w:left="240"/>
    </w:pPr>
    <w:rPr>
      <w:rFonts w:cstheme="minorHAnsi"/>
      <w:b/>
      <w:bCs/>
      <w:color w:val="262626" w:themeColor="text1" w:themeTint="D9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65A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65A9"/>
    <w:pPr>
      <w:ind w:left="480"/>
    </w:pPr>
    <w:rPr>
      <w:rFonts w:cstheme="minorHAnsi"/>
      <w:color w:val="262626" w:themeColor="text1" w:themeTint="D9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65A9"/>
    <w:pPr>
      <w:ind w:left="720"/>
    </w:pPr>
    <w:rPr>
      <w:rFonts w:cstheme="minorHAnsi"/>
      <w:color w:val="262626" w:themeColor="text1" w:themeTint="D9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65A9"/>
    <w:pPr>
      <w:ind w:left="960"/>
    </w:pPr>
    <w:rPr>
      <w:rFonts w:cstheme="minorHAnsi"/>
      <w:color w:val="262626" w:themeColor="text1" w:themeTint="D9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65A9"/>
    <w:pPr>
      <w:ind w:left="1200"/>
    </w:pPr>
    <w:rPr>
      <w:rFonts w:cstheme="minorHAnsi"/>
      <w:color w:val="262626" w:themeColor="text1" w:themeTint="D9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65A9"/>
    <w:pPr>
      <w:ind w:left="1440"/>
    </w:pPr>
    <w:rPr>
      <w:rFonts w:cstheme="minorHAnsi"/>
      <w:color w:val="262626" w:themeColor="text1" w:themeTint="D9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65A9"/>
    <w:pPr>
      <w:ind w:left="1680"/>
    </w:pPr>
    <w:rPr>
      <w:rFonts w:cstheme="minorHAnsi"/>
      <w:color w:val="262626" w:themeColor="text1" w:themeTint="D9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65A9"/>
    <w:pPr>
      <w:ind w:left="1920"/>
    </w:pPr>
    <w:rPr>
      <w:rFonts w:cstheme="minorHAnsi"/>
      <w:color w:val="262626" w:themeColor="text1" w:themeTint="D9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12B52"/>
    <w:rPr>
      <w:rFonts w:ascii="Calibri" w:hAnsi="Calibri" w:cs="Calibri"/>
      <w:color w:val="262626" w:themeColor="text1" w:themeTint="D9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1097"/>
    <w:pPr>
      <w:tabs>
        <w:tab w:val="center" w:pos="4513"/>
        <w:tab w:val="right" w:pos="9026"/>
      </w:tabs>
    </w:pPr>
    <w:rPr>
      <w:color w:val="262626" w:themeColor="text1" w:themeTint="D9"/>
    </w:rPr>
  </w:style>
  <w:style w:type="character" w:customStyle="1" w:styleId="HeaderChar">
    <w:name w:val="Header Char"/>
    <w:basedOn w:val="DefaultParagraphFont"/>
    <w:link w:val="Header"/>
    <w:uiPriority w:val="99"/>
    <w:rsid w:val="00C21097"/>
    <w:rPr>
      <w:color w:val="262626" w:themeColor="text1" w:themeTint="D9"/>
    </w:rPr>
  </w:style>
  <w:style w:type="paragraph" w:styleId="Footer">
    <w:name w:val="footer"/>
    <w:basedOn w:val="Normal"/>
    <w:link w:val="FooterChar"/>
    <w:uiPriority w:val="99"/>
    <w:unhideWhenUsed/>
    <w:rsid w:val="00C21097"/>
    <w:pPr>
      <w:tabs>
        <w:tab w:val="center" w:pos="4513"/>
        <w:tab w:val="right" w:pos="9026"/>
      </w:tabs>
    </w:pPr>
    <w:rPr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C21097"/>
    <w:rPr>
      <w:color w:val="262626" w:themeColor="text1" w:themeTint="D9"/>
    </w:rPr>
  </w:style>
  <w:style w:type="character" w:styleId="PageNumber">
    <w:name w:val="page number"/>
    <w:basedOn w:val="DefaultParagraphFont"/>
    <w:uiPriority w:val="99"/>
    <w:semiHidden/>
    <w:unhideWhenUsed/>
    <w:rsid w:val="00C21097"/>
  </w:style>
  <w:style w:type="paragraph" w:styleId="Title">
    <w:name w:val="Title"/>
    <w:basedOn w:val="Normal"/>
    <w:next w:val="Normal"/>
    <w:link w:val="TitleChar"/>
    <w:uiPriority w:val="10"/>
    <w:qFormat/>
    <w:rsid w:val="00683CC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683CC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F229DA"/>
    <w:pPr>
      <w:ind w:left="720"/>
      <w:contextualSpacing/>
    </w:pPr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8FCE3-02E9-3945-A8E4-5C666DF6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454</Words>
  <Characters>2745</Characters>
  <Application>Microsoft Office Word</Application>
  <DocSecurity>0</DocSecurity>
  <Lines>21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 - Sample Structure - Software Services</vt:lpstr>
    </vt:vector>
  </TitlesOfParts>
  <Manager/>
  <Company>WWW.HARI.LIVE</Company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ales Collateral -Proposal Template - Sample Structure - Software Services </dc:title>
  <dc:subject>Software Services Proposal - Medium Complex</dc:subject>
  <dc:creator>HARIKRISHNAN - WWW.HARI.LIVE</dc:creator>
  <cp:keywords>Software Development Proposal, IT Proposal, Services Proposal </cp:keywords>
  <dc:description/>
  <cp:lastModifiedBy>Microsoft Office User</cp:lastModifiedBy>
  <cp:revision>18</cp:revision>
  <dcterms:created xsi:type="dcterms:W3CDTF">2023-05-16T16:16:00Z</dcterms:created>
  <dcterms:modified xsi:type="dcterms:W3CDTF">2023-05-18T07:59:00Z</dcterms:modified>
  <cp:category>Proposal Template, Presales Collateral</cp:category>
</cp:coreProperties>
</file>